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ECDB"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2C528291"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5C807FB1" w14:textId="40E856B0" w:rsidR="00D35B08" w:rsidRPr="008919DF" w:rsidRDefault="00D35B08" w:rsidP="00D35B08">
      <w:pPr>
        <w:pStyle w:val="NormalWeb"/>
        <w:pBdr>
          <w:bottom w:val="single" w:sz="4" w:space="1" w:color="595959"/>
        </w:pBdr>
        <w:spacing w:before="360" w:beforeAutospacing="0" w:after="0" w:afterAutospacing="0"/>
        <w:jc w:val="center"/>
        <w:rPr>
          <w:rFonts w:asciiTheme="majorHAnsi" w:hAnsiTheme="majorHAnsi"/>
        </w:rPr>
      </w:pPr>
      <w:r w:rsidRPr="008919DF">
        <w:rPr>
          <w:rFonts w:asciiTheme="majorHAnsi" w:hAnsiTheme="majorHAnsi" w:cs="Calibri"/>
          <w:color w:val="000000"/>
          <w:sz w:val="56"/>
          <w:szCs w:val="56"/>
        </w:rPr>
        <w:t>Naïve Bayes</w:t>
      </w:r>
    </w:p>
    <w:p w14:paraId="7170742D"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r w:rsidRPr="008919DF">
        <w:rPr>
          <w:rFonts w:ascii="Times New Roman" w:eastAsia="Times New Roman" w:hAnsi="Times New Roman" w:cs="Times New Roman"/>
          <w:sz w:val="24"/>
          <w:szCs w:val="24"/>
          <w:lang w:eastAsia="ca-ES"/>
        </w:rPr>
        <w:br/>
      </w:r>
    </w:p>
    <w:p w14:paraId="696E6EDE"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p>
    <w:p w14:paraId="48AF8E4E" w14:textId="4634D7F9" w:rsidR="00D35B08" w:rsidRPr="008919DF" w:rsidRDefault="00E63C04" w:rsidP="00D35B08">
      <w:pPr>
        <w:spacing w:after="240" w:line="240" w:lineRule="auto"/>
        <w:jc w:val="center"/>
        <w:rPr>
          <w:rFonts w:ascii="Times New Roman" w:eastAsia="Times New Roman" w:hAnsi="Times New Roman" w:cs="Times New Roman"/>
          <w:sz w:val="24"/>
          <w:szCs w:val="24"/>
          <w:lang w:eastAsia="ca-ES"/>
        </w:rPr>
      </w:pPr>
      <w:r w:rsidRPr="008919DF">
        <w:rPr>
          <w:noProof/>
        </w:rPr>
        <w:drawing>
          <wp:inline distT="0" distB="0" distL="0" distR="0" wp14:anchorId="34BAFF71" wp14:editId="44A19AB4">
            <wp:extent cx="2857500" cy="1428750"/>
            <wp:effectExtent l="0" t="0" r="0" b="0"/>
            <wp:docPr id="2" name="Picture 2" descr="Autonomous University of Barcelona UAB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nomous University of Barcelona UAB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D171360" w14:textId="094F27C4"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3CB52E2B" w14:textId="0DB908A8"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0E8DD121" w14:textId="77777777"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11F31A7C" w14:textId="77777777" w:rsidR="00D35B08" w:rsidRPr="008919DF" w:rsidRDefault="00D35B08" w:rsidP="00D35B08">
      <w:pPr>
        <w:spacing w:line="240" w:lineRule="auto"/>
        <w:jc w:val="center"/>
        <w:rPr>
          <w:rFonts w:asciiTheme="majorHAnsi" w:eastAsia="Times New Roman" w:hAnsiTheme="majorHAnsi" w:cs="Times New Roman"/>
          <w:sz w:val="24"/>
          <w:szCs w:val="24"/>
          <w:lang w:eastAsia="ca-ES"/>
        </w:rPr>
      </w:pPr>
      <w:bookmarkStart w:id="0" w:name="_Hlk90657223"/>
      <w:r w:rsidRPr="008919DF">
        <w:rPr>
          <w:rFonts w:asciiTheme="majorHAnsi" w:eastAsia="Times New Roman" w:hAnsiTheme="majorHAnsi" w:cs="Calibri"/>
          <w:color w:val="5A5A5A"/>
          <w:sz w:val="38"/>
          <w:szCs w:val="38"/>
          <w:lang w:eastAsia="ca-ES"/>
        </w:rPr>
        <w:t>Coneixement, Raonament i Incertesa</w:t>
      </w:r>
    </w:p>
    <w:bookmarkEnd w:id="0"/>
    <w:p w14:paraId="364BB9D9" w14:textId="77777777" w:rsidR="00D35B08" w:rsidRPr="008919DF" w:rsidRDefault="00D35B08" w:rsidP="00D35B08">
      <w:pPr>
        <w:spacing w:after="0" w:line="240" w:lineRule="auto"/>
        <w:rPr>
          <w:rFonts w:asciiTheme="majorHAnsi" w:eastAsia="Times New Roman" w:hAnsiTheme="majorHAnsi" w:cs="Times New Roman"/>
          <w:sz w:val="24"/>
          <w:szCs w:val="24"/>
          <w:lang w:eastAsia="ca-ES"/>
        </w:rPr>
      </w:pPr>
    </w:p>
    <w:p w14:paraId="7973CF01" w14:textId="2EDDC665" w:rsidR="00D35B08" w:rsidRPr="008919DF" w:rsidRDefault="00D35B08" w:rsidP="00D35B08">
      <w:pPr>
        <w:spacing w:line="240" w:lineRule="auto"/>
        <w:jc w:val="center"/>
        <w:rPr>
          <w:rFonts w:asciiTheme="majorHAnsi" w:eastAsia="Times New Roman" w:hAnsiTheme="majorHAnsi" w:cs="Calibri"/>
          <w:color w:val="5A5A5A"/>
          <w:lang w:eastAsia="ca-ES"/>
        </w:rPr>
      </w:pPr>
      <w:r w:rsidRPr="008919DF">
        <w:rPr>
          <w:rFonts w:asciiTheme="majorHAnsi" w:eastAsia="Times New Roman" w:hAnsiTheme="majorHAnsi" w:cs="Calibri"/>
          <w:color w:val="5A5A5A"/>
          <w:sz w:val="38"/>
          <w:szCs w:val="38"/>
          <w:lang w:eastAsia="ca-ES"/>
        </w:rPr>
        <w:t>Enginyeria Informàtica 2021-2022</w:t>
      </w:r>
      <w:r w:rsidRPr="008919DF">
        <w:rPr>
          <w:rFonts w:asciiTheme="majorHAnsi" w:eastAsia="Times New Roman" w:hAnsiTheme="majorHAnsi" w:cs="Calibri"/>
          <w:color w:val="5A5A5A"/>
          <w:sz w:val="38"/>
          <w:szCs w:val="38"/>
          <w:lang w:eastAsia="ca-ES"/>
        </w:rPr>
        <w:br/>
      </w:r>
    </w:p>
    <w:p w14:paraId="5C83ACD8" w14:textId="59CDB3A5" w:rsidR="00D35B08" w:rsidRPr="008919DF" w:rsidRDefault="00D35B08" w:rsidP="00D35B08">
      <w:pPr>
        <w:spacing w:line="240" w:lineRule="auto"/>
        <w:jc w:val="center"/>
        <w:rPr>
          <w:rFonts w:asciiTheme="majorHAnsi" w:eastAsia="Times New Roman" w:hAnsiTheme="majorHAnsi" w:cs="Times New Roman"/>
          <w:sz w:val="24"/>
          <w:szCs w:val="24"/>
          <w:lang w:eastAsia="ca-ES"/>
        </w:rPr>
      </w:pPr>
      <w:r w:rsidRPr="008919DF">
        <w:rPr>
          <w:rFonts w:asciiTheme="majorHAnsi" w:eastAsia="Times New Roman" w:hAnsiTheme="majorHAnsi" w:cs="Calibri"/>
          <w:color w:val="5A5A5A"/>
          <w:sz w:val="38"/>
          <w:szCs w:val="38"/>
          <w:lang w:eastAsia="ca-ES"/>
        </w:rPr>
        <w:t>Martí Caixal Joaniquet - 1563587</w:t>
      </w:r>
    </w:p>
    <w:p w14:paraId="14EFDA4F" w14:textId="544BEDC6" w:rsidR="00D35B08" w:rsidRPr="008919DF" w:rsidRDefault="00D35B08"/>
    <w:p w14:paraId="408769FD" w14:textId="77777777" w:rsidR="00D35B08" w:rsidRPr="008919DF" w:rsidRDefault="00D35B08">
      <w:r w:rsidRPr="008919DF">
        <w:br w:type="page"/>
      </w:r>
    </w:p>
    <w:sdt>
      <w:sdtPr>
        <w:rPr>
          <w:rFonts w:asciiTheme="minorHAnsi" w:eastAsiaTheme="minorEastAsia" w:hAnsiTheme="minorHAnsi" w:cstheme="minorBidi"/>
          <w:color w:val="auto"/>
          <w:sz w:val="22"/>
          <w:szCs w:val="22"/>
        </w:rPr>
        <w:id w:val="-2010203518"/>
        <w:docPartObj>
          <w:docPartGallery w:val="Table of Contents"/>
          <w:docPartUnique/>
        </w:docPartObj>
      </w:sdtPr>
      <w:sdtEndPr>
        <w:rPr>
          <w:b/>
          <w:bCs/>
          <w:noProof/>
        </w:rPr>
      </w:sdtEndPr>
      <w:sdtContent>
        <w:p w14:paraId="5CDE0021" w14:textId="5DCEC6FC" w:rsidR="00D35B08" w:rsidRPr="008919DF" w:rsidRDefault="009656B8">
          <w:pPr>
            <w:pStyle w:val="TOCHeading"/>
          </w:pPr>
          <w:r w:rsidRPr="008919DF">
            <w:t>Índex</w:t>
          </w:r>
        </w:p>
        <w:p w14:paraId="4AB1645E" w14:textId="77777777" w:rsidR="009656B8" w:rsidRPr="008919DF" w:rsidRDefault="009656B8" w:rsidP="009656B8"/>
        <w:p w14:paraId="4B9ED215" w14:textId="1A63EB7F" w:rsidR="00D52CB6" w:rsidRDefault="00D35B08">
          <w:pPr>
            <w:pStyle w:val="TOC1"/>
            <w:tabs>
              <w:tab w:val="right" w:leader="dot" w:pos="9016"/>
            </w:tabs>
            <w:rPr>
              <w:noProof/>
              <w:lang w:eastAsia="ca-ES"/>
            </w:rPr>
          </w:pPr>
          <w:r w:rsidRPr="008919DF">
            <w:fldChar w:fldCharType="begin"/>
          </w:r>
          <w:r w:rsidRPr="008919DF">
            <w:instrText xml:space="preserve"> TOC \o "1-3" \h \z \u </w:instrText>
          </w:r>
          <w:r w:rsidRPr="008919DF">
            <w:fldChar w:fldCharType="separate"/>
          </w:r>
          <w:hyperlink w:anchor="_Toc90738951" w:history="1">
            <w:r w:rsidR="00D52CB6" w:rsidRPr="00D46926">
              <w:rPr>
                <w:rStyle w:val="Hyperlink"/>
                <w:noProof/>
              </w:rPr>
              <w:t>Introducció</w:t>
            </w:r>
            <w:r w:rsidR="00D52CB6">
              <w:rPr>
                <w:noProof/>
                <w:webHidden/>
              </w:rPr>
              <w:tab/>
            </w:r>
            <w:r w:rsidR="00D52CB6">
              <w:rPr>
                <w:noProof/>
                <w:webHidden/>
              </w:rPr>
              <w:fldChar w:fldCharType="begin"/>
            </w:r>
            <w:r w:rsidR="00D52CB6">
              <w:rPr>
                <w:noProof/>
                <w:webHidden/>
              </w:rPr>
              <w:instrText xml:space="preserve"> PAGEREF _Toc90738951 \h </w:instrText>
            </w:r>
            <w:r w:rsidR="00D52CB6">
              <w:rPr>
                <w:noProof/>
                <w:webHidden/>
              </w:rPr>
            </w:r>
            <w:r w:rsidR="00D52CB6">
              <w:rPr>
                <w:noProof/>
                <w:webHidden/>
              </w:rPr>
              <w:fldChar w:fldCharType="separate"/>
            </w:r>
            <w:r w:rsidR="00D52CB6">
              <w:rPr>
                <w:noProof/>
                <w:webHidden/>
              </w:rPr>
              <w:t>3</w:t>
            </w:r>
            <w:r w:rsidR="00D52CB6">
              <w:rPr>
                <w:noProof/>
                <w:webHidden/>
              </w:rPr>
              <w:fldChar w:fldCharType="end"/>
            </w:r>
          </w:hyperlink>
        </w:p>
        <w:p w14:paraId="26EE46EC" w14:textId="0DD1AA8D" w:rsidR="00D52CB6" w:rsidRDefault="00A861EF">
          <w:pPr>
            <w:pStyle w:val="TOC1"/>
            <w:tabs>
              <w:tab w:val="right" w:leader="dot" w:pos="9016"/>
            </w:tabs>
            <w:rPr>
              <w:noProof/>
              <w:lang w:eastAsia="ca-ES"/>
            </w:rPr>
          </w:pPr>
          <w:hyperlink w:anchor="_Toc90738952" w:history="1">
            <w:r w:rsidR="00D52CB6" w:rsidRPr="00D46926">
              <w:rPr>
                <w:rStyle w:val="Hyperlink"/>
                <w:noProof/>
              </w:rPr>
              <w:t>Dades</w:t>
            </w:r>
            <w:r w:rsidR="00D52CB6">
              <w:rPr>
                <w:noProof/>
                <w:webHidden/>
              </w:rPr>
              <w:tab/>
            </w:r>
            <w:r w:rsidR="00D52CB6">
              <w:rPr>
                <w:noProof/>
                <w:webHidden/>
              </w:rPr>
              <w:fldChar w:fldCharType="begin"/>
            </w:r>
            <w:r w:rsidR="00D52CB6">
              <w:rPr>
                <w:noProof/>
                <w:webHidden/>
              </w:rPr>
              <w:instrText xml:space="preserve"> PAGEREF _Toc90738952 \h </w:instrText>
            </w:r>
            <w:r w:rsidR="00D52CB6">
              <w:rPr>
                <w:noProof/>
                <w:webHidden/>
              </w:rPr>
            </w:r>
            <w:r w:rsidR="00D52CB6">
              <w:rPr>
                <w:noProof/>
                <w:webHidden/>
              </w:rPr>
              <w:fldChar w:fldCharType="separate"/>
            </w:r>
            <w:r w:rsidR="00D52CB6">
              <w:rPr>
                <w:noProof/>
                <w:webHidden/>
              </w:rPr>
              <w:t>3</w:t>
            </w:r>
            <w:r w:rsidR="00D52CB6">
              <w:rPr>
                <w:noProof/>
                <w:webHidden/>
              </w:rPr>
              <w:fldChar w:fldCharType="end"/>
            </w:r>
          </w:hyperlink>
        </w:p>
        <w:p w14:paraId="1E2396AA" w14:textId="6C3DD295" w:rsidR="00D52CB6" w:rsidRDefault="00A861EF">
          <w:pPr>
            <w:pStyle w:val="TOC1"/>
            <w:tabs>
              <w:tab w:val="right" w:leader="dot" w:pos="9016"/>
            </w:tabs>
            <w:rPr>
              <w:noProof/>
              <w:lang w:eastAsia="ca-ES"/>
            </w:rPr>
          </w:pPr>
          <w:hyperlink w:anchor="_Toc90738953" w:history="1">
            <w:r w:rsidR="00D52CB6" w:rsidRPr="00D46926">
              <w:rPr>
                <w:rStyle w:val="Hyperlink"/>
                <w:noProof/>
              </w:rPr>
              <w:t>Disseny i implementació</w:t>
            </w:r>
            <w:r w:rsidR="00D52CB6">
              <w:rPr>
                <w:noProof/>
                <w:webHidden/>
              </w:rPr>
              <w:tab/>
            </w:r>
            <w:r w:rsidR="00D52CB6">
              <w:rPr>
                <w:noProof/>
                <w:webHidden/>
              </w:rPr>
              <w:fldChar w:fldCharType="begin"/>
            </w:r>
            <w:r w:rsidR="00D52CB6">
              <w:rPr>
                <w:noProof/>
                <w:webHidden/>
              </w:rPr>
              <w:instrText xml:space="preserve"> PAGEREF _Toc90738953 \h </w:instrText>
            </w:r>
            <w:r w:rsidR="00D52CB6">
              <w:rPr>
                <w:noProof/>
                <w:webHidden/>
              </w:rPr>
            </w:r>
            <w:r w:rsidR="00D52CB6">
              <w:rPr>
                <w:noProof/>
                <w:webHidden/>
              </w:rPr>
              <w:fldChar w:fldCharType="separate"/>
            </w:r>
            <w:r w:rsidR="00D52CB6">
              <w:rPr>
                <w:noProof/>
                <w:webHidden/>
              </w:rPr>
              <w:t>3</w:t>
            </w:r>
            <w:r w:rsidR="00D52CB6">
              <w:rPr>
                <w:noProof/>
                <w:webHidden/>
              </w:rPr>
              <w:fldChar w:fldCharType="end"/>
            </w:r>
          </w:hyperlink>
        </w:p>
        <w:p w14:paraId="5657C3CF" w14:textId="2B4EE7C1" w:rsidR="00D52CB6" w:rsidRDefault="00A861EF">
          <w:pPr>
            <w:pStyle w:val="TOC3"/>
            <w:tabs>
              <w:tab w:val="right" w:leader="dot" w:pos="9016"/>
            </w:tabs>
            <w:rPr>
              <w:noProof/>
              <w:lang w:eastAsia="ca-ES"/>
            </w:rPr>
          </w:pPr>
          <w:hyperlink w:anchor="_Toc90738954" w:history="1">
            <w:r w:rsidR="00D52CB6" w:rsidRPr="00D46926">
              <w:rPr>
                <w:rStyle w:val="Hyperlink"/>
                <w:noProof/>
              </w:rPr>
              <w:t>Funció “Fit”</w:t>
            </w:r>
            <w:r w:rsidR="00D52CB6">
              <w:rPr>
                <w:noProof/>
                <w:webHidden/>
              </w:rPr>
              <w:tab/>
            </w:r>
            <w:r w:rsidR="00D52CB6">
              <w:rPr>
                <w:noProof/>
                <w:webHidden/>
              </w:rPr>
              <w:fldChar w:fldCharType="begin"/>
            </w:r>
            <w:r w:rsidR="00D52CB6">
              <w:rPr>
                <w:noProof/>
                <w:webHidden/>
              </w:rPr>
              <w:instrText xml:space="preserve"> PAGEREF _Toc90738954 \h </w:instrText>
            </w:r>
            <w:r w:rsidR="00D52CB6">
              <w:rPr>
                <w:noProof/>
                <w:webHidden/>
              </w:rPr>
            </w:r>
            <w:r w:rsidR="00D52CB6">
              <w:rPr>
                <w:noProof/>
                <w:webHidden/>
              </w:rPr>
              <w:fldChar w:fldCharType="separate"/>
            </w:r>
            <w:r w:rsidR="00D52CB6">
              <w:rPr>
                <w:noProof/>
                <w:webHidden/>
              </w:rPr>
              <w:t>4</w:t>
            </w:r>
            <w:r w:rsidR="00D52CB6">
              <w:rPr>
                <w:noProof/>
                <w:webHidden/>
              </w:rPr>
              <w:fldChar w:fldCharType="end"/>
            </w:r>
          </w:hyperlink>
        </w:p>
        <w:p w14:paraId="7FFFC40C" w14:textId="4C8014D1" w:rsidR="00D52CB6" w:rsidRDefault="00A861EF">
          <w:pPr>
            <w:pStyle w:val="TOC3"/>
            <w:tabs>
              <w:tab w:val="right" w:leader="dot" w:pos="9016"/>
            </w:tabs>
            <w:rPr>
              <w:noProof/>
              <w:lang w:eastAsia="ca-ES"/>
            </w:rPr>
          </w:pPr>
          <w:hyperlink w:anchor="_Toc90738955" w:history="1">
            <w:r w:rsidR="00D52CB6" w:rsidRPr="00D46926">
              <w:rPr>
                <w:rStyle w:val="Hyperlink"/>
                <w:noProof/>
              </w:rPr>
              <w:t>Funció “Predict”</w:t>
            </w:r>
            <w:r w:rsidR="00D52CB6">
              <w:rPr>
                <w:noProof/>
                <w:webHidden/>
              </w:rPr>
              <w:tab/>
            </w:r>
            <w:r w:rsidR="00D52CB6">
              <w:rPr>
                <w:noProof/>
                <w:webHidden/>
              </w:rPr>
              <w:fldChar w:fldCharType="begin"/>
            </w:r>
            <w:r w:rsidR="00D52CB6">
              <w:rPr>
                <w:noProof/>
                <w:webHidden/>
              </w:rPr>
              <w:instrText xml:space="preserve"> PAGEREF _Toc90738955 \h </w:instrText>
            </w:r>
            <w:r w:rsidR="00D52CB6">
              <w:rPr>
                <w:noProof/>
                <w:webHidden/>
              </w:rPr>
            </w:r>
            <w:r w:rsidR="00D52CB6">
              <w:rPr>
                <w:noProof/>
                <w:webHidden/>
              </w:rPr>
              <w:fldChar w:fldCharType="separate"/>
            </w:r>
            <w:r w:rsidR="00D52CB6">
              <w:rPr>
                <w:noProof/>
                <w:webHidden/>
              </w:rPr>
              <w:t>4</w:t>
            </w:r>
            <w:r w:rsidR="00D52CB6">
              <w:rPr>
                <w:noProof/>
                <w:webHidden/>
              </w:rPr>
              <w:fldChar w:fldCharType="end"/>
            </w:r>
          </w:hyperlink>
        </w:p>
        <w:p w14:paraId="1210F720" w14:textId="1BFBBEB8" w:rsidR="00D52CB6" w:rsidRDefault="00A861EF">
          <w:pPr>
            <w:pStyle w:val="TOC1"/>
            <w:tabs>
              <w:tab w:val="right" w:leader="dot" w:pos="9016"/>
            </w:tabs>
            <w:rPr>
              <w:noProof/>
              <w:lang w:eastAsia="ca-ES"/>
            </w:rPr>
          </w:pPr>
          <w:hyperlink w:anchor="_Toc90738956" w:history="1">
            <w:r w:rsidR="00D52CB6" w:rsidRPr="00D46926">
              <w:rPr>
                <w:rStyle w:val="Hyperlink"/>
                <w:noProof/>
              </w:rPr>
              <w:t>Execució</w:t>
            </w:r>
            <w:r w:rsidR="00D52CB6">
              <w:rPr>
                <w:noProof/>
                <w:webHidden/>
              </w:rPr>
              <w:tab/>
            </w:r>
            <w:r w:rsidR="00D52CB6">
              <w:rPr>
                <w:noProof/>
                <w:webHidden/>
              </w:rPr>
              <w:fldChar w:fldCharType="begin"/>
            </w:r>
            <w:r w:rsidR="00D52CB6">
              <w:rPr>
                <w:noProof/>
                <w:webHidden/>
              </w:rPr>
              <w:instrText xml:space="preserve"> PAGEREF _Toc90738956 \h </w:instrText>
            </w:r>
            <w:r w:rsidR="00D52CB6">
              <w:rPr>
                <w:noProof/>
                <w:webHidden/>
              </w:rPr>
            </w:r>
            <w:r w:rsidR="00D52CB6">
              <w:rPr>
                <w:noProof/>
                <w:webHidden/>
              </w:rPr>
              <w:fldChar w:fldCharType="separate"/>
            </w:r>
            <w:r w:rsidR="00D52CB6">
              <w:rPr>
                <w:noProof/>
                <w:webHidden/>
              </w:rPr>
              <w:t>5</w:t>
            </w:r>
            <w:r w:rsidR="00D52CB6">
              <w:rPr>
                <w:noProof/>
                <w:webHidden/>
              </w:rPr>
              <w:fldChar w:fldCharType="end"/>
            </w:r>
          </w:hyperlink>
        </w:p>
        <w:p w14:paraId="2FE5365B" w14:textId="147D2F86" w:rsidR="00D52CB6" w:rsidRDefault="00A861EF">
          <w:pPr>
            <w:pStyle w:val="TOC1"/>
            <w:tabs>
              <w:tab w:val="right" w:leader="dot" w:pos="9016"/>
            </w:tabs>
            <w:rPr>
              <w:noProof/>
              <w:lang w:eastAsia="ca-ES"/>
            </w:rPr>
          </w:pPr>
          <w:hyperlink w:anchor="_Toc90738957" w:history="1">
            <w:r w:rsidR="00D52CB6" w:rsidRPr="00D46926">
              <w:rPr>
                <w:rStyle w:val="Hyperlink"/>
                <w:noProof/>
              </w:rPr>
              <w:t>Mètrica i anàlisi</w:t>
            </w:r>
            <w:r w:rsidR="00D52CB6">
              <w:rPr>
                <w:noProof/>
                <w:webHidden/>
              </w:rPr>
              <w:tab/>
            </w:r>
            <w:r w:rsidR="00D52CB6">
              <w:rPr>
                <w:noProof/>
                <w:webHidden/>
              </w:rPr>
              <w:fldChar w:fldCharType="begin"/>
            </w:r>
            <w:r w:rsidR="00D52CB6">
              <w:rPr>
                <w:noProof/>
                <w:webHidden/>
              </w:rPr>
              <w:instrText xml:space="preserve"> PAGEREF _Toc90738957 \h </w:instrText>
            </w:r>
            <w:r w:rsidR="00D52CB6">
              <w:rPr>
                <w:noProof/>
                <w:webHidden/>
              </w:rPr>
            </w:r>
            <w:r w:rsidR="00D52CB6">
              <w:rPr>
                <w:noProof/>
                <w:webHidden/>
              </w:rPr>
              <w:fldChar w:fldCharType="separate"/>
            </w:r>
            <w:r w:rsidR="00D52CB6">
              <w:rPr>
                <w:noProof/>
                <w:webHidden/>
              </w:rPr>
              <w:t>6</w:t>
            </w:r>
            <w:r w:rsidR="00D52CB6">
              <w:rPr>
                <w:noProof/>
                <w:webHidden/>
              </w:rPr>
              <w:fldChar w:fldCharType="end"/>
            </w:r>
          </w:hyperlink>
        </w:p>
        <w:p w14:paraId="07630F96" w14:textId="57174ECB" w:rsidR="00D52CB6" w:rsidRDefault="00A861EF">
          <w:pPr>
            <w:pStyle w:val="TOC1"/>
            <w:tabs>
              <w:tab w:val="right" w:leader="dot" w:pos="9016"/>
            </w:tabs>
            <w:rPr>
              <w:noProof/>
              <w:lang w:eastAsia="ca-ES"/>
            </w:rPr>
          </w:pPr>
          <w:hyperlink w:anchor="_Toc90738958" w:history="1">
            <w:r w:rsidR="00D52CB6" w:rsidRPr="00D46926">
              <w:rPr>
                <w:rStyle w:val="Hyperlink"/>
                <w:noProof/>
              </w:rPr>
              <w:t>Diferents mides de Train i diccionaris</w:t>
            </w:r>
            <w:r w:rsidR="00D52CB6">
              <w:rPr>
                <w:noProof/>
                <w:webHidden/>
              </w:rPr>
              <w:tab/>
            </w:r>
            <w:r w:rsidR="00D52CB6">
              <w:rPr>
                <w:noProof/>
                <w:webHidden/>
              </w:rPr>
              <w:fldChar w:fldCharType="begin"/>
            </w:r>
            <w:r w:rsidR="00D52CB6">
              <w:rPr>
                <w:noProof/>
                <w:webHidden/>
              </w:rPr>
              <w:instrText xml:space="preserve"> PAGEREF _Toc90738958 \h </w:instrText>
            </w:r>
            <w:r w:rsidR="00D52CB6">
              <w:rPr>
                <w:noProof/>
                <w:webHidden/>
              </w:rPr>
            </w:r>
            <w:r w:rsidR="00D52CB6">
              <w:rPr>
                <w:noProof/>
                <w:webHidden/>
              </w:rPr>
              <w:fldChar w:fldCharType="separate"/>
            </w:r>
            <w:r w:rsidR="00D52CB6">
              <w:rPr>
                <w:noProof/>
                <w:webHidden/>
              </w:rPr>
              <w:t>7</w:t>
            </w:r>
            <w:r w:rsidR="00D52CB6">
              <w:rPr>
                <w:noProof/>
                <w:webHidden/>
              </w:rPr>
              <w:fldChar w:fldCharType="end"/>
            </w:r>
          </w:hyperlink>
        </w:p>
        <w:p w14:paraId="7E59AEC0" w14:textId="13C6BB1E" w:rsidR="00D52CB6" w:rsidRDefault="00A861EF">
          <w:pPr>
            <w:pStyle w:val="TOC1"/>
            <w:tabs>
              <w:tab w:val="right" w:leader="dot" w:pos="9016"/>
            </w:tabs>
            <w:rPr>
              <w:noProof/>
              <w:lang w:eastAsia="ca-ES"/>
            </w:rPr>
          </w:pPr>
          <w:hyperlink w:anchor="_Toc90738959" w:history="1">
            <w:r w:rsidR="00D52CB6" w:rsidRPr="00D46926">
              <w:rPr>
                <w:rStyle w:val="Hyperlink"/>
                <w:noProof/>
              </w:rPr>
              <w:t>Laplace Smoothing</w:t>
            </w:r>
            <w:r w:rsidR="00D52CB6">
              <w:rPr>
                <w:noProof/>
                <w:webHidden/>
              </w:rPr>
              <w:tab/>
            </w:r>
            <w:r w:rsidR="00D52CB6">
              <w:rPr>
                <w:noProof/>
                <w:webHidden/>
              </w:rPr>
              <w:fldChar w:fldCharType="begin"/>
            </w:r>
            <w:r w:rsidR="00D52CB6">
              <w:rPr>
                <w:noProof/>
                <w:webHidden/>
              </w:rPr>
              <w:instrText xml:space="preserve"> PAGEREF _Toc90738959 \h </w:instrText>
            </w:r>
            <w:r w:rsidR="00D52CB6">
              <w:rPr>
                <w:noProof/>
                <w:webHidden/>
              </w:rPr>
            </w:r>
            <w:r w:rsidR="00D52CB6">
              <w:rPr>
                <w:noProof/>
                <w:webHidden/>
              </w:rPr>
              <w:fldChar w:fldCharType="separate"/>
            </w:r>
            <w:r w:rsidR="00D52CB6">
              <w:rPr>
                <w:noProof/>
                <w:webHidden/>
              </w:rPr>
              <w:t>8</w:t>
            </w:r>
            <w:r w:rsidR="00D52CB6">
              <w:rPr>
                <w:noProof/>
                <w:webHidden/>
              </w:rPr>
              <w:fldChar w:fldCharType="end"/>
            </w:r>
          </w:hyperlink>
        </w:p>
        <w:p w14:paraId="4BB7E59A" w14:textId="519203F8" w:rsidR="00D35B08" w:rsidRPr="008919DF" w:rsidRDefault="00D35B08" w:rsidP="009656B8">
          <w:pPr>
            <w:spacing w:line="360" w:lineRule="auto"/>
          </w:pPr>
          <w:r w:rsidRPr="008919DF">
            <w:rPr>
              <w:b/>
              <w:bCs/>
              <w:noProof/>
            </w:rPr>
            <w:fldChar w:fldCharType="end"/>
          </w:r>
        </w:p>
      </w:sdtContent>
    </w:sdt>
    <w:p w14:paraId="59EE4450" w14:textId="3E5E7DA7" w:rsidR="002E2F3D" w:rsidRPr="008919DF" w:rsidRDefault="00D35B08" w:rsidP="002E2F3D">
      <w:pPr>
        <w:sectPr w:rsidR="002E2F3D" w:rsidRPr="008919DF">
          <w:footerReference w:type="default" r:id="rId9"/>
          <w:pgSz w:w="11906" w:h="16838"/>
          <w:pgMar w:top="1440" w:right="1440" w:bottom="1440" w:left="1440" w:header="708" w:footer="708" w:gutter="0"/>
          <w:cols w:space="708"/>
          <w:docGrid w:linePitch="360"/>
        </w:sectPr>
      </w:pPr>
      <w:r w:rsidRPr="008919DF">
        <w:br w:type="page"/>
      </w:r>
    </w:p>
    <w:p w14:paraId="75AB0BBB" w14:textId="73708300" w:rsidR="00D35B08" w:rsidRPr="008919DF" w:rsidRDefault="00D35B08" w:rsidP="002D3CAF">
      <w:pPr>
        <w:pStyle w:val="Heading1"/>
        <w:jc w:val="both"/>
      </w:pPr>
      <w:bookmarkStart w:id="1" w:name="_Toc90738951"/>
      <w:r w:rsidRPr="008919DF">
        <w:lastRenderedPageBreak/>
        <w:t>Introducció</w:t>
      </w:r>
      <w:bookmarkEnd w:id="1"/>
    </w:p>
    <w:p w14:paraId="559C47C8" w14:textId="77777777" w:rsidR="00954E98" w:rsidRPr="008919DF" w:rsidRDefault="00954E98" w:rsidP="002D3CAF">
      <w:pPr>
        <w:jc w:val="both"/>
      </w:pPr>
    </w:p>
    <w:p w14:paraId="2BE9B316" w14:textId="5A7665F6" w:rsidR="0011414E" w:rsidRPr="008919DF" w:rsidRDefault="0011414E" w:rsidP="002D3CAF">
      <w:pPr>
        <w:jc w:val="both"/>
      </w:pPr>
      <w:r w:rsidRPr="008919DF">
        <w:t>La pràctica tracta de dissenyar, programar i testejar un aprenentatge bayesià. Més concreatament, s’ha d’utilitzar l’algorisme “Naïve Bayes” per poder classificar un tweet entre positiu o negatius. Està dividida en 3 aparts:</w:t>
      </w:r>
    </w:p>
    <w:p w14:paraId="4408449B" w14:textId="0AA8D1B3"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Disseny i implementació de l’algorisme.</w:t>
      </w:r>
    </w:p>
    <w:p w14:paraId="44051E36"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Modificar mides de diccionari i conjunt d’aprenentatge.</w:t>
      </w:r>
    </w:p>
    <w:p w14:paraId="28E2BEC5"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Efecte del Laplace Smoothing</w:t>
      </w:r>
    </w:p>
    <w:p w14:paraId="49368BAA" w14:textId="77777777" w:rsidR="006D6463" w:rsidRPr="008919DF" w:rsidRDefault="006D6463" w:rsidP="002D3CAF">
      <w:pPr>
        <w:jc w:val="both"/>
      </w:pPr>
    </w:p>
    <w:p w14:paraId="012B4820" w14:textId="110A0A37" w:rsidR="0011414E" w:rsidRPr="008919DF" w:rsidRDefault="0011414E" w:rsidP="002D3CAF">
      <w:pPr>
        <w:pStyle w:val="Heading1"/>
        <w:jc w:val="both"/>
      </w:pPr>
      <w:bookmarkStart w:id="2" w:name="_Toc90738952"/>
      <w:r w:rsidRPr="008919DF">
        <w:t>Dades</w:t>
      </w:r>
      <w:bookmarkEnd w:id="2"/>
    </w:p>
    <w:p w14:paraId="4DC6946D" w14:textId="77777777" w:rsidR="0011414E" w:rsidRPr="008919DF" w:rsidRDefault="0011414E" w:rsidP="002D3CAF">
      <w:pPr>
        <w:jc w:val="both"/>
      </w:pPr>
    </w:p>
    <w:p w14:paraId="15F8C7CC" w14:textId="77777777" w:rsidR="0011414E" w:rsidRPr="008919DF" w:rsidRDefault="0011414E" w:rsidP="002D3CAF">
      <w:pPr>
        <w:jc w:val="both"/>
      </w:pPr>
      <w:r w:rsidRPr="008919DF">
        <w:t>Les dades amb les que es treballa són un conjunt de tweets emmagatzemats a un arxiu csv. Es tracta de més d’un milió de mostres, cada una d’elles en el següent format:</w:t>
      </w:r>
    </w:p>
    <w:p w14:paraId="30447D01" w14:textId="77777777" w:rsidR="0011414E" w:rsidRPr="008919DF" w:rsidRDefault="0011414E" w:rsidP="002D3CAF">
      <w:pPr>
        <w:jc w:val="both"/>
        <w:rPr>
          <w:i/>
          <w:iCs/>
        </w:rPr>
      </w:pPr>
      <w:r w:rsidRPr="008919DF">
        <w:rPr>
          <w:i/>
          <w:iCs/>
        </w:rPr>
        <w:tab/>
        <w:t xml:space="preserve">16; I fell in love again; 02/12/2015; 1 </w:t>
      </w:r>
    </w:p>
    <w:p w14:paraId="10B8A75F" w14:textId="77777777" w:rsidR="0011414E" w:rsidRPr="008919DF" w:rsidRDefault="0011414E" w:rsidP="002D3CAF">
      <w:pPr>
        <w:jc w:val="both"/>
      </w:pPr>
      <w:r w:rsidRPr="008919DF">
        <w:t>El 16 és un identificador, la segona columna és el tweet en qüestió, la tercera la data de publicació i per últim l’etiqueta classificadora (0 si és negatiu, 1 si és positiu).</w:t>
      </w:r>
    </w:p>
    <w:p w14:paraId="2D5B7267" w14:textId="77777777" w:rsidR="0011414E" w:rsidRPr="008919DF" w:rsidRDefault="0011414E" w:rsidP="002D3CAF">
      <w:pPr>
        <w:jc w:val="both"/>
      </w:pPr>
      <w:r w:rsidRPr="008919DF">
        <w:t>Estem davant d’un conjunt de dades balancejat, significant que es té el mateix nombre de mostres d’una classe que de l’altra.</w:t>
      </w:r>
    </w:p>
    <w:p w14:paraId="76A7F800" w14:textId="77777777" w:rsidR="006D6463" w:rsidRPr="008919DF" w:rsidRDefault="006D6463" w:rsidP="002D3CAF">
      <w:pPr>
        <w:jc w:val="both"/>
        <w:rPr>
          <w:i/>
          <w:iCs/>
        </w:rPr>
      </w:pPr>
    </w:p>
    <w:p w14:paraId="5A53EB14" w14:textId="42A7F785" w:rsidR="00954E98" w:rsidRPr="008919DF" w:rsidRDefault="00D35B08" w:rsidP="002D3CAF">
      <w:pPr>
        <w:pStyle w:val="Heading1"/>
        <w:jc w:val="both"/>
      </w:pPr>
      <w:bookmarkStart w:id="3" w:name="_Toc90738953"/>
      <w:r w:rsidRPr="008919DF">
        <w:t>Disseny</w:t>
      </w:r>
      <w:r w:rsidR="006D6463" w:rsidRPr="008919DF">
        <w:t xml:space="preserve"> i i</w:t>
      </w:r>
      <w:r w:rsidRPr="008919DF">
        <w:t>mplementació</w:t>
      </w:r>
      <w:bookmarkEnd w:id="3"/>
    </w:p>
    <w:p w14:paraId="40CF7FDC" w14:textId="3E420B19" w:rsidR="006D6463" w:rsidRPr="008919DF" w:rsidRDefault="006D6463" w:rsidP="002D3CAF">
      <w:pPr>
        <w:jc w:val="both"/>
      </w:pPr>
    </w:p>
    <w:p w14:paraId="06B09E85" w14:textId="1F6F1DA9" w:rsidR="006D6463" w:rsidRPr="008919DF" w:rsidRDefault="006D6463" w:rsidP="002D3CAF">
      <w:pPr>
        <w:jc w:val="both"/>
      </w:pPr>
      <w:r w:rsidRPr="008919DF">
        <w:t>Per poder implementar l’algorisme es fa ús d’un seguit de variables</w:t>
      </w:r>
      <w:r w:rsidR="00F77881" w:rsidRPr="008919DF">
        <w:t>:</w:t>
      </w:r>
    </w:p>
    <w:p w14:paraId="43355C7F" w14:textId="129481C5" w:rsidR="006D6463" w:rsidRPr="008919DF" w:rsidRDefault="006D6463" w:rsidP="002D3CAF">
      <w:pPr>
        <w:pStyle w:val="ListParagraph"/>
        <w:numPr>
          <w:ilvl w:val="0"/>
          <w:numId w:val="2"/>
        </w:numPr>
        <w:jc w:val="both"/>
      </w:pPr>
      <w:r w:rsidRPr="008919DF">
        <w:t>wc (diccionari):</w:t>
      </w:r>
      <w:r w:rsidR="00F77881" w:rsidRPr="008919DF">
        <w:t xml:space="preserve"> </w:t>
      </w:r>
      <w:r w:rsidR="005E6758" w:rsidRPr="008919DF">
        <w:t xml:space="preserve">Per cada classe, emmagatzema el número de vegades que una paraula apareix. Es tracta, doncs, de diccionaris anidats. A continuació es </w:t>
      </w:r>
      <w:r w:rsidR="00B32F8F" w:rsidRPr="008919DF">
        <w:t>mostra</w:t>
      </w:r>
      <w:r w:rsidR="005E6758" w:rsidRPr="008919DF">
        <w:t xml:space="preserve"> un exemple del format</w:t>
      </w:r>
    </w:p>
    <w:p w14:paraId="7C8FD4AC" w14:textId="77777777"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wc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8800"/>
        </w:rPr>
        <w:t>'posi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8800"/>
        </w:rPr>
        <w:t>'hello'</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4</w:t>
      </w:r>
      <w:r w:rsidRPr="001E0DCA">
        <w:rPr>
          <w:rFonts w:ascii="Consolas" w:hAnsi="Consolas"/>
          <w:color w:val="666600"/>
        </w:rPr>
        <w:t>,</w:t>
      </w:r>
    </w:p>
    <w:p w14:paraId="34DEC452" w14:textId="0136344F"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ca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7</w:t>
      </w:r>
      <w:r w:rsidRPr="001E0DCA">
        <w:rPr>
          <w:rFonts w:ascii="Consolas" w:hAnsi="Consolas"/>
          <w:color w:val="666600"/>
        </w:rPr>
        <w:t>,</w:t>
      </w:r>
    </w:p>
    <w:p w14:paraId="611E3EC0" w14:textId="59477EB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encil'</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5</w:t>
      </w:r>
    </w:p>
    <w:p w14:paraId="605A3818" w14:textId="60A7EFDC"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0026E397" w14:textId="25A9BB3E"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nega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 xml:space="preserve">{ </w:t>
      </w:r>
      <w:r w:rsidRPr="001E0DCA">
        <w:rPr>
          <w:rFonts w:ascii="Consolas" w:hAnsi="Consolas"/>
          <w:color w:val="008800"/>
        </w:rPr>
        <w:t>'window'</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2</w:t>
      </w:r>
      <w:r w:rsidRPr="001E0DCA">
        <w:rPr>
          <w:rFonts w:ascii="Consolas" w:hAnsi="Consolas"/>
          <w:color w:val="666600"/>
        </w:rPr>
        <w:t>,</w:t>
      </w:r>
    </w:p>
    <w:p w14:paraId="6EF5B66C" w14:textId="7B80F7B6"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ape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10</w:t>
      </w:r>
    </w:p>
    <w:p w14:paraId="636451A2" w14:textId="277D897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12B99F0B" w14:textId="64325AB3"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31A1DD20" w14:textId="6276478C" w:rsidR="006D6463" w:rsidRPr="008919DF" w:rsidRDefault="006D6463" w:rsidP="002D3CAF">
      <w:pPr>
        <w:pStyle w:val="ListParagraph"/>
        <w:numPr>
          <w:ilvl w:val="0"/>
          <w:numId w:val="2"/>
        </w:numPr>
        <w:jc w:val="both"/>
      </w:pPr>
      <w:r w:rsidRPr="008919DF">
        <w:lastRenderedPageBreak/>
        <w:t>dictionary (</w:t>
      </w:r>
      <w:r w:rsidR="005E6758" w:rsidRPr="008919DF">
        <w:t>set</w:t>
      </w:r>
      <w:r w:rsidRPr="008919DF">
        <w:t>):</w:t>
      </w:r>
      <w:r w:rsidR="005E6758" w:rsidRPr="008919DF">
        <w:t xml:space="preserve"> emmagatzema cada paraula que es troba durant l’entrenament. Al tractar-se d’un set, ens assegurem que </w:t>
      </w:r>
      <w:r w:rsidR="009E2529" w:rsidRPr="008919DF">
        <w:t xml:space="preserve">totes les paraules són úniques </w:t>
      </w:r>
      <w:r w:rsidR="005E6758" w:rsidRPr="008919DF">
        <w:t>i no es repeteixen</w:t>
      </w:r>
      <w:r w:rsidR="009E2529" w:rsidRPr="008919DF">
        <w:t>.</w:t>
      </w:r>
    </w:p>
    <w:p w14:paraId="1B23AB2C" w14:textId="5EA705F3" w:rsidR="006D6463" w:rsidRPr="008919DF" w:rsidRDefault="006D6463" w:rsidP="002D3CAF">
      <w:pPr>
        <w:pStyle w:val="ListParagraph"/>
        <w:numPr>
          <w:ilvl w:val="0"/>
          <w:numId w:val="2"/>
        </w:numPr>
        <w:jc w:val="both"/>
      </w:pPr>
      <w:r w:rsidRPr="008919DF">
        <w:t>log_prior_probability (diccionari):</w:t>
      </w:r>
      <w:r w:rsidR="009E2529" w:rsidRPr="008919DF">
        <w:t xml:space="preserve"> Guarda la probabilitat a priori que un tweet sigui positiu o negatiu.</w:t>
      </w:r>
    </w:p>
    <w:p w14:paraId="7BC43B2E" w14:textId="2AB7D58A" w:rsidR="006D6463" w:rsidRPr="008919DF" w:rsidRDefault="006D6463" w:rsidP="002D3CAF">
      <w:pPr>
        <w:pStyle w:val="ListParagraph"/>
        <w:numPr>
          <w:ilvl w:val="0"/>
          <w:numId w:val="2"/>
        </w:numPr>
        <w:jc w:val="both"/>
      </w:pPr>
      <w:r w:rsidRPr="008919DF">
        <w:t>tweet_num (diccionari):</w:t>
      </w:r>
      <w:r w:rsidR="009E2529" w:rsidRPr="008919DF">
        <w:t xml:space="preserve"> Guarda el nombre de tweets que hi ha positius i negatius.</w:t>
      </w:r>
    </w:p>
    <w:p w14:paraId="4B5C26D0" w14:textId="1D901904" w:rsidR="006D6463" w:rsidRPr="008919DF" w:rsidRDefault="006D6463" w:rsidP="002D3CAF">
      <w:pPr>
        <w:pStyle w:val="ListParagraph"/>
        <w:numPr>
          <w:ilvl w:val="0"/>
          <w:numId w:val="2"/>
        </w:numPr>
        <w:jc w:val="both"/>
      </w:pPr>
      <w:r w:rsidRPr="008919DF">
        <w:t>laplace_smoothing (float):</w:t>
      </w:r>
      <w:r w:rsidR="009E2529" w:rsidRPr="008919DF">
        <w:t xml:space="preserve"> Conté el valor del Laplace Smoothing que s’utilitza durant la fase de predicció. </w:t>
      </w:r>
    </w:p>
    <w:p w14:paraId="3C1C6D05" w14:textId="286AEE8A" w:rsidR="00374BEA" w:rsidRPr="008919DF" w:rsidRDefault="00374BEA" w:rsidP="002D3CAF">
      <w:pPr>
        <w:jc w:val="both"/>
      </w:pPr>
      <w:r w:rsidRPr="008919DF">
        <w:t xml:space="preserve">Tot i que moltes variables podrien ser simples llistes, el fet d’utilitzar diccionaris va bé per poder accedir directament al valor que es necessita. </w:t>
      </w:r>
    </w:p>
    <w:p w14:paraId="23300282" w14:textId="77777777" w:rsidR="0082383C" w:rsidRPr="008919DF" w:rsidRDefault="00374BEA" w:rsidP="002D3CAF">
      <w:pPr>
        <w:jc w:val="both"/>
      </w:pPr>
      <w:r w:rsidRPr="008919DF">
        <w:t xml:space="preserve">L’algorisme està implementat dins d’una classe anomenada “NaiveBayes”. Les principals funcions que conté són </w:t>
      </w:r>
      <w:r w:rsidR="0082383C" w:rsidRPr="008919DF">
        <w:t xml:space="preserve">“Fit” i “Predict”.  La classe hereda de “sklearn.base.BaseEstimator” per tal de poder utilitzar el “cross_validate” de “Sklearn”. </w:t>
      </w:r>
    </w:p>
    <w:p w14:paraId="1FBD3CD2" w14:textId="77777777" w:rsidR="0082383C" w:rsidRPr="008919DF" w:rsidRDefault="0082383C" w:rsidP="002D3CAF">
      <w:pPr>
        <w:pStyle w:val="Heading2"/>
        <w:jc w:val="both"/>
      </w:pPr>
    </w:p>
    <w:p w14:paraId="211BFF4F" w14:textId="77777777" w:rsidR="0082383C" w:rsidRPr="008919DF" w:rsidRDefault="0082383C" w:rsidP="002D3CAF">
      <w:pPr>
        <w:pStyle w:val="Heading3"/>
        <w:jc w:val="both"/>
      </w:pPr>
      <w:bookmarkStart w:id="4" w:name="_Toc90738954"/>
      <w:r w:rsidRPr="008919DF">
        <w:t>Funció “Fit”</w:t>
      </w:r>
      <w:bookmarkEnd w:id="4"/>
    </w:p>
    <w:p w14:paraId="03394334" w14:textId="77777777" w:rsidR="0082383C" w:rsidRPr="008919DF" w:rsidRDefault="0082383C" w:rsidP="002D3CAF">
      <w:pPr>
        <w:jc w:val="both"/>
      </w:pPr>
    </w:p>
    <w:p w14:paraId="54D6E5C9" w14:textId="77777777" w:rsidR="0082383C" w:rsidRPr="008919DF" w:rsidRDefault="0082383C" w:rsidP="002D3CAF">
      <w:pPr>
        <w:jc w:val="both"/>
      </w:pPr>
      <w:r w:rsidRPr="008919DF">
        <w:t>És la funció utilitzada durant l’entrenament del model. Primer omple les variables “tweet_num” i “log_prior_probability”.</w:t>
      </w:r>
    </w:p>
    <w:p w14:paraId="3F5E1671" w14:textId="5A7F58E3" w:rsidR="0082383C" w:rsidRPr="008919DF" w:rsidRDefault="0082383C" w:rsidP="002D3CAF">
      <w:pPr>
        <w:jc w:val="both"/>
      </w:pPr>
      <w:r w:rsidRPr="008919DF">
        <w:t xml:space="preserve">Seguidament fa els següents </w:t>
      </w:r>
      <w:r w:rsidR="008919DF" w:rsidRPr="008919DF">
        <w:t>passos</w:t>
      </w:r>
      <w:r w:rsidRPr="008919DF">
        <w:t xml:space="preserve"> per cada tweet:</w:t>
      </w:r>
    </w:p>
    <w:p w14:paraId="49E48CB4" w14:textId="07625614" w:rsidR="0082383C" w:rsidRPr="008919DF" w:rsidRDefault="0082383C" w:rsidP="002D3CAF">
      <w:pPr>
        <w:pStyle w:val="ListParagraph"/>
        <w:numPr>
          <w:ilvl w:val="0"/>
          <w:numId w:val="3"/>
        </w:numPr>
        <w:jc w:val="both"/>
      </w:pPr>
      <w:r w:rsidRPr="008919DF">
        <w:t>Separar tweet per paraules.</w:t>
      </w:r>
    </w:p>
    <w:p w14:paraId="628D0293" w14:textId="011F4990" w:rsidR="0082383C" w:rsidRPr="008919DF" w:rsidRDefault="0082383C" w:rsidP="002D3CAF">
      <w:pPr>
        <w:pStyle w:val="ListParagraph"/>
        <w:numPr>
          <w:ilvl w:val="0"/>
          <w:numId w:val="3"/>
        </w:numPr>
        <w:jc w:val="both"/>
      </w:pPr>
      <w:r w:rsidRPr="008919DF">
        <w:t>Mirar la classe a la que pertany el tweet.</w:t>
      </w:r>
    </w:p>
    <w:p w14:paraId="1BACAFB9" w14:textId="0506F5B2" w:rsidR="0082383C" w:rsidRPr="008919DF" w:rsidRDefault="0082383C" w:rsidP="002D3CAF">
      <w:pPr>
        <w:pStyle w:val="ListParagraph"/>
        <w:numPr>
          <w:ilvl w:val="0"/>
          <w:numId w:val="3"/>
        </w:numPr>
        <w:jc w:val="both"/>
      </w:pPr>
      <w:r w:rsidRPr="008919DF">
        <w:t>Per cada paraula:</w:t>
      </w:r>
    </w:p>
    <w:p w14:paraId="267852DD" w14:textId="7BBBB5B0" w:rsidR="0082383C" w:rsidRPr="008919DF" w:rsidRDefault="0082383C" w:rsidP="002D3CAF">
      <w:pPr>
        <w:pStyle w:val="ListParagraph"/>
        <w:numPr>
          <w:ilvl w:val="1"/>
          <w:numId w:val="3"/>
        </w:numPr>
        <w:jc w:val="both"/>
      </w:pPr>
      <w:r w:rsidRPr="008919DF">
        <w:t>Afegir-la al set “dictionary”.</w:t>
      </w:r>
    </w:p>
    <w:p w14:paraId="79B538D6" w14:textId="77777777" w:rsidR="0082383C" w:rsidRPr="008919DF" w:rsidRDefault="0082383C" w:rsidP="002D3CAF">
      <w:pPr>
        <w:pStyle w:val="ListParagraph"/>
        <w:numPr>
          <w:ilvl w:val="1"/>
          <w:numId w:val="3"/>
        </w:numPr>
        <w:jc w:val="both"/>
      </w:pPr>
      <w:r w:rsidRPr="008919DF">
        <w:t>Incrementar el nombre d’aparicions per classe al diccionari “wc”.</w:t>
      </w:r>
    </w:p>
    <w:p w14:paraId="5BE456FE" w14:textId="77777777" w:rsidR="005D2F71" w:rsidRPr="008919DF" w:rsidRDefault="005D2F71" w:rsidP="002D3CAF">
      <w:pPr>
        <w:jc w:val="both"/>
      </w:pPr>
    </w:p>
    <w:p w14:paraId="58574F6B" w14:textId="77777777" w:rsidR="008919DF" w:rsidRPr="008919DF" w:rsidRDefault="005D2F71" w:rsidP="002D3CAF">
      <w:pPr>
        <w:pStyle w:val="Heading3"/>
        <w:jc w:val="both"/>
      </w:pPr>
      <w:bookmarkStart w:id="5" w:name="_Toc90738955"/>
      <w:r w:rsidRPr="008919DF">
        <w:t>Funció “Predict”</w:t>
      </w:r>
      <w:bookmarkEnd w:id="5"/>
    </w:p>
    <w:p w14:paraId="042B9519" w14:textId="16169432" w:rsidR="008919DF" w:rsidRPr="008919DF" w:rsidRDefault="008919DF" w:rsidP="002D3CAF">
      <w:pPr>
        <w:jc w:val="both"/>
      </w:pPr>
    </w:p>
    <w:p w14:paraId="7B3FFE67" w14:textId="6281F193" w:rsidR="008919DF" w:rsidRDefault="008919DF" w:rsidP="002D3CAF">
      <w:pPr>
        <w:jc w:val="both"/>
      </w:pPr>
      <w:r w:rsidRPr="008919DF">
        <w:t>És la funció utilitzada durant les prediccions de les mostres</w:t>
      </w:r>
      <w:r>
        <w:t>. Per cada mostra fa els següents passos:</w:t>
      </w:r>
    </w:p>
    <w:p w14:paraId="2E1D90EF" w14:textId="5A652662" w:rsidR="008919DF" w:rsidRDefault="008919DF" w:rsidP="002D3CAF">
      <w:pPr>
        <w:pStyle w:val="ListParagraph"/>
        <w:numPr>
          <w:ilvl w:val="0"/>
          <w:numId w:val="4"/>
        </w:numPr>
        <w:jc w:val="both"/>
      </w:pPr>
      <w:r>
        <w:t>Separar tweet per paraules.</w:t>
      </w:r>
    </w:p>
    <w:p w14:paraId="757E6A78" w14:textId="76475658" w:rsidR="008919DF" w:rsidRDefault="008919DF" w:rsidP="002D3CAF">
      <w:pPr>
        <w:pStyle w:val="ListParagraph"/>
        <w:numPr>
          <w:ilvl w:val="0"/>
          <w:numId w:val="4"/>
        </w:numPr>
        <w:jc w:val="both"/>
      </w:pPr>
      <w:r>
        <w:t>Posar variables positive_count i negative_count a 0.</w:t>
      </w:r>
    </w:p>
    <w:p w14:paraId="60C140B7" w14:textId="77777777" w:rsidR="008919DF" w:rsidRDefault="008919DF" w:rsidP="002D3CAF">
      <w:pPr>
        <w:pStyle w:val="ListParagraph"/>
        <w:numPr>
          <w:ilvl w:val="0"/>
          <w:numId w:val="4"/>
        </w:numPr>
        <w:jc w:val="both"/>
      </w:pPr>
      <w:r>
        <w:t>Per cada paraula:</w:t>
      </w:r>
    </w:p>
    <w:p w14:paraId="2C776908" w14:textId="626AE49A" w:rsidR="008919DF" w:rsidRDefault="008919DF" w:rsidP="002D3CAF">
      <w:pPr>
        <w:pStyle w:val="ListParagraph"/>
        <w:numPr>
          <w:ilvl w:val="0"/>
          <w:numId w:val="7"/>
        </w:numPr>
        <w:jc w:val="both"/>
      </w:pPr>
      <w:r>
        <w:t>Si no apareix al diccionari, continuar a la següent.</w:t>
      </w:r>
    </w:p>
    <w:p w14:paraId="39D0C408" w14:textId="121D6859" w:rsidR="008919DF" w:rsidRDefault="008919DF" w:rsidP="002D3CAF">
      <w:pPr>
        <w:pStyle w:val="ListParagraph"/>
        <w:numPr>
          <w:ilvl w:val="0"/>
          <w:numId w:val="7"/>
        </w:numPr>
        <w:jc w:val="both"/>
      </w:pPr>
      <w:r>
        <w:t>Calcular p(w</w:t>
      </w:r>
      <w:r>
        <w:rPr>
          <w:vertAlign w:val="subscript"/>
        </w:rPr>
        <w:t xml:space="preserve">i </w:t>
      </w:r>
      <w:r>
        <w:t>| ‘positive’) i p(w</w:t>
      </w:r>
      <w:r>
        <w:rPr>
          <w:vertAlign w:val="subscript"/>
        </w:rPr>
        <w:t xml:space="preserve">i </w:t>
      </w:r>
      <w:r>
        <w:t>| ‘negative’).</w:t>
      </w:r>
    </w:p>
    <w:p w14:paraId="0D38E2E5" w14:textId="5613CD9C" w:rsidR="008919DF" w:rsidRDefault="008919DF" w:rsidP="002D3CAF">
      <w:pPr>
        <w:pStyle w:val="ListParagraph"/>
        <w:numPr>
          <w:ilvl w:val="0"/>
          <w:numId w:val="7"/>
        </w:numPr>
        <w:jc w:val="both"/>
      </w:pPr>
      <w:r>
        <w:t>Sumar aquests valors a positive_count i negative_count</w:t>
      </w:r>
    </w:p>
    <w:p w14:paraId="085D908C" w14:textId="006CA17A" w:rsidR="008919DF" w:rsidRDefault="007B2002" w:rsidP="002D3CAF">
      <w:pPr>
        <w:pStyle w:val="ListParagraph"/>
        <w:numPr>
          <w:ilvl w:val="0"/>
          <w:numId w:val="4"/>
        </w:numPr>
        <w:jc w:val="both"/>
      </w:pPr>
      <w:r>
        <w:t>Afegir la probabilitat apriori de cada classe a positive_count i negative_count</w:t>
      </w:r>
    </w:p>
    <w:p w14:paraId="627B6D2E" w14:textId="0797BD6B" w:rsidR="007B2002" w:rsidRDefault="007B2002" w:rsidP="002D3CAF">
      <w:pPr>
        <w:pStyle w:val="ListParagraph"/>
        <w:numPr>
          <w:ilvl w:val="0"/>
          <w:numId w:val="4"/>
        </w:numPr>
        <w:jc w:val="both"/>
      </w:pPr>
      <w:r>
        <w:t>Guardar com a resultat el la classe amb el valor més gran entre positive_count i negative_count</w:t>
      </w:r>
    </w:p>
    <w:p w14:paraId="634A7441" w14:textId="77777777" w:rsidR="007B2002" w:rsidRDefault="007B2002" w:rsidP="007B2002">
      <w:pPr>
        <w:ind w:left="360"/>
      </w:pPr>
    </w:p>
    <w:p w14:paraId="3CA188C4" w14:textId="77777777" w:rsidR="008919DF" w:rsidRDefault="008919DF" w:rsidP="008919DF"/>
    <w:p w14:paraId="3E9C31BF" w14:textId="77777777" w:rsidR="008919DF" w:rsidRPr="008919DF" w:rsidRDefault="008919DF" w:rsidP="008919DF"/>
    <w:p w14:paraId="3511963D" w14:textId="1E1D7016" w:rsidR="00954E98" w:rsidRPr="008919DF" w:rsidRDefault="00954E98" w:rsidP="00954E98">
      <w:pPr>
        <w:pStyle w:val="Heading1"/>
      </w:pPr>
      <w:bookmarkStart w:id="6" w:name="_Toc90738956"/>
      <w:r w:rsidRPr="008919DF">
        <w:lastRenderedPageBreak/>
        <w:t>Execució</w:t>
      </w:r>
      <w:bookmarkEnd w:id="6"/>
    </w:p>
    <w:p w14:paraId="6C8583F4" w14:textId="77777777" w:rsidR="00954E98" w:rsidRPr="008919DF" w:rsidRDefault="00954E98" w:rsidP="00954E98"/>
    <w:p w14:paraId="72D56781" w14:textId="56305BF3" w:rsidR="001E0DCA" w:rsidRDefault="001E0DCA" w:rsidP="002D3CAF">
      <w:pPr>
        <w:jc w:val="both"/>
      </w:pPr>
      <w:r>
        <w:t>El programa es pot executar amb Python des d’una línia de comandes. Abans, però, caldrà instal·lar totes les dependències necessàries:</w:t>
      </w:r>
    </w:p>
    <w:p w14:paraId="032BBE01" w14:textId="02C799C0"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99760619"/>
        <w:rPr>
          <w:rFonts w:ascii="Consolas" w:hAnsi="Consolas"/>
        </w:rPr>
      </w:pPr>
      <w:bookmarkStart w:id="7" w:name="_Toc90738957"/>
      <w:r w:rsidRPr="001E0DCA">
        <w:rPr>
          <w:rFonts w:ascii="Consolas" w:hAnsi="Consolas"/>
          <w:color w:val="000000"/>
        </w:rPr>
        <w:t xml:space="preserve">python3 </w:t>
      </w:r>
      <w:r w:rsidRPr="001E0DCA">
        <w:rPr>
          <w:rFonts w:ascii="Consolas" w:hAnsi="Consolas"/>
          <w:color w:val="666600"/>
        </w:rPr>
        <w:t>-</w:t>
      </w:r>
      <w:r w:rsidRPr="001E0DCA">
        <w:rPr>
          <w:rFonts w:ascii="Consolas" w:hAnsi="Consolas"/>
          <w:color w:val="000000"/>
        </w:rPr>
        <w:t xml:space="preserve">m pip install </w:t>
      </w:r>
      <w:r w:rsidRPr="001E0DCA">
        <w:rPr>
          <w:rFonts w:ascii="Consolas" w:hAnsi="Consolas"/>
          <w:color w:val="666600"/>
        </w:rPr>
        <w:t>-</w:t>
      </w:r>
      <w:r w:rsidRPr="001E0DCA">
        <w:rPr>
          <w:rFonts w:ascii="Consolas" w:hAnsi="Consolas"/>
          <w:color w:val="000000"/>
        </w:rPr>
        <w:t>r requirements</w:t>
      </w:r>
      <w:r w:rsidRPr="001E0DCA">
        <w:rPr>
          <w:rFonts w:ascii="Consolas" w:hAnsi="Consolas"/>
          <w:color w:val="666600"/>
        </w:rPr>
        <w:t>.</w:t>
      </w:r>
      <w:r w:rsidRPr="001E0DCA">
        <w:rPr>
          <w:rFonts w:ascii="Consolas" w:hAnsi="Consolas"/>
          <w:color w:val="000000"/>
        </w:rPr>
        <w:t>txt</w:t>
      </w:r>
    </w:p>
    <w:p w14:paraId="614D310C" w14:textId="6A3927B2" w:rsidR="001E0DCA" w:rsidRDefault="001E0DCA" w:rsidP="002D3CAF">
      <w:pPr>
        <w:jc w:val="both"/>
      </w:pPr>
      <w:r>
        <w:t>Seguidament es pot executar el programa:</w:t>
      </w:r>
    </w:p>
    <w:p w14:paraId="134F8D33" w14:textId="44543F15"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093307812"/>
        <w:rPr>
          <w:rFonts w:ascii="Consolas" w:hAnsi="Consolas"/>
        </w:rPr>
      </w:pPr>
      <w:r w:rsidRPr="001E0DCA">
        <w:rPr>
          <w:rFonts w:ascii="Consolas" w:hAnsi="Consolas"/>
          <w:color w:val="000000"/>
        </w:rPr>
        <w:t xml:space="preserve">python3 </w:t>
      </w:r>
      <w:r w:rsidRPr="001E0DCA">
        <w:rPr>
          <w:rFonts w:ascii="Consolas" w:hAnsi="Consolas"/>
          <w:color w:val="666600"/>
        </w:rPr>
        <w:t>./</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py</w:t>
      </w:r>
    </w:p>
    <w:p w14:paraId="5B9A5CF2" w14:textId="0F07B390" w:rsidR="001E0DCA" w:rsidRDefault="00D14266" w:rsidP="002D3CAF">
      <w:pPr>
        <w:jc w:val="both"/>
      </w:pPr>
      <w:r>
        <w:t>Addicionalment</w:t>
      </w:r>
      <w:r w:rsidR="001E0DCA">
        <w:t>, també es pot executar amb arguments:</w:t>
      </w:r>
    </w:p>
    <w:p w14:paraId="0FBF6D6E" w14:textId="5163AF69"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392001386"/>
        <w:rPr>
          <w:rFonts w:ascii="Consolas" w:hAnsi="Consolas"/>
        </w:rPr>
      </w:pPr>
      <w:r w:rsidRPr="001E0DCA">
        <w:rPr>
          <w:rFonts w:ascii="Consolas" w:hAnsi="Consolas"/>
          <w:color w:val="000000"/>
        </w:rPr>
        <w:t xml:space="preserve">python3 </w:t>
      </w:r>
      <w:r>
        <w:rPr>
          <w:rFonts w:ascii="Consolas" w:hAnsi="Consolas"/>
          <w:color w:val="000000"/>
        </w:rPr>
        <w:t>./</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 xml:space="preserve">smooth </w:t>
      </w:r>
      <w:r w:rsidRPr="001E0DCA">
        <w:rPr>
          <w:rFonts w:ascii="Consolas" w:hAnsi="Consolas"/>
          <w:color w:val="006666"/>
        </w:rPr>
        <w:t>0.1</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n_rows </w:t>
      </w:r>
      <w:r w:rsidRPr="001E0DCA">
        <w:rPr>
          <w:rFonts w:ascii="Consolas" w:hAnsi="Consolas"/>
          <w:color w:val="006666"/>
        </w:rPr>
        <w:t>10000</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n_splits </w:t>
      </w:r>
      <w:r w:rsidRPr="001E0DCA">
        <w:rPr>
          <w:rFonts w:ascii="Consolas" w:hAnsi="Consolas"/>
          <w:color w:val="006666"/>
        </w:rPr>
        <w:t>4</w:t>
      </w:r>
    </w:p>
    <w:p w14:paraId="4E1F8F42" w14:textId="03119FE9" w:rsidR="001E0DCA" w:rsidRDefault="001E0DCA" w:rsidP="002D3CAF">
      <w:pPr>
        <w:jc w:val="both"/>
      </w:pPr>
      <w:r>
        <w:t>Es pot trobar una descripció de cada argument:</w:t>
      </w:r>
    </w:p>
    <w:p w14:paraId="390C92BB" w14:textId="2EE1C3ED"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115243199"/>
        <w:rPr>
          <w:rFonts w:ascii="Consolas" w:hAnsi="Consolas"/>
        </w:rPr>
      </w:pPr>
      <w:r w:rsidRPr="001E0DCA">
        <w:rPr>
          <w:rFonts w:ascii="Consolas" w:hAnsi="Consolas"/>
          <w:color w:val="000000"/>
        </w:rPr>
        <w:t>python3 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h </w:t>
      </w:r>
    </w:p>
    <w:p w14:paraId="258102FD" w14:textId="2DD3B9CC" w:rsidR="001E0DCA" w:rsidRDefault="001E0DCA" w:rsidP="002D3CAF">
      <w:pPr>
        <w:jc w:val="both"/>
      </w:pPr>
    </w:p>
    <w:p w14:paraId="2E8B853A" w14:textId="3982CBCD" w:rsidR="001E0DCA" w:rsidRDefault="001E0DCA" w:rsidP="002D3CAF">
      <w:pPr>
        <w:jc w:val="both"/>
      </w:pPr>
    </w:p>
    <w:p w14:paraId="69D1471F" w14:textId="77777777" w:rsidR="001E0DCA" w:rsidRDefault="001E0DCA" w:rsidP="002D3CAF">
      <w:pPr>
        <w:jc w:val="both"/>
      </w:pPr>
    </w:p>
    <w:p w14:paraId="3E250D99" w14:textId="2BC7A7E7" w:rsidR="00D35B08" w:rsidRPr="008919DF" w:rsidRDefault="00D35B08" w:rsidP="002D3CAF">
      <w:pPr>
        <w:pStyle w:val="Heading1"/>
        <w:jc w:val="both"/>
      </w:pPr>
      <w:r w:rsidRPr="008919DF">
        <w:t>Mètrica i anàlisi</w:t>
      </w:r>
      <w:bookmarkEnd w:id="7"/>
    </w:p>
    <w:p w14:paraId="4F4B36D3" w14:textId="77777777" w:rsidR="00B32F8F" w:rsidRDefault="00B32F8F" w:rsidP="002D3CAF">
      <w:pPr>
        <w:jc w:val="both"/>
      </w:pPr>
    </w:p>
    <w:p w14:paraId="6113FB72" w14:textId="29AFA160" w:rsidR="002D3CAF" w:rsidRDefault="00B32F8F" w:rsidP="002D3CAF">
      <w:pPr>
        <w:jc w:val="both"/>
      </w:pPr>
      <w:r>
        <w:t xml:space="preserve">Al tractar-se d’un conjunt de mostres balancejat, les mètriques es simplifiquen bastant. Per exemple, el valor que s’obté d’accuracy és fiable. En unes dades no balancejades, el valor podria ser molt alt però les prediccions dolentes, i per tant s’hauria d’utilitzar F1-Score. </w:t>
      </w:r>
      <w:r w:rsidR="002D3CAF">
        <w:t>El model que s’està creant només es vol per saber si un tweet és positiu o negatiu, sense donar més importància a un o l’alte. L’accuracy ens permet saber exactament això, el percentatge de prediccions ben fetes.</w:t>
      </w:r>
    </w:p>
    <w:p w14:paraId="157A357A" w14:textId="68E167A5" w:rsidR="00B32F8F" w:rsidRDefault="002D3CAF" w:rsidP="002D3CAF">
      <w:pPr>
        <w:jc w:val="both"/>
      </w:pPr>
      <w:r>
        <w:t>Si, per altra banda es volgués filtrar e</w:t>
      </w:r>
      <w:r w:rsidR="00B32F8F">
        <w:t>ls tweets tal que només es mostrin els que són positiu</w:t>
      </w:r>
      <w:r>
        <w:t>s, s’hauria d’utilitzar una altra mètrica. La precission ens seria una bona mètrica, doncs calcula el percentatge de prediccions positives correctes d’entre el total de  prediccions positives. Un precission alt permetria assegurar-nos que tots els tweets que passen el filtre són positius.</w:t>
      </w:r>
    </w:p>
    <w:p w14:paraId="5B619600" w14:textId="6D573BAA" w:rsidR="002D3CAF" w:rsidRDefault="002D3CAF" w:rsidP="002D3CAF">
      <w:pPr>
        <w:jc w:val="both"/>
      </w:pPr>
      <w:r>
        <w:t>D’altre banda, si l’objectiu sigués permetre tants positius com sigui possible, sense importar els negatius que es colessin, s’hauria de mirar el Recall.</w:t>
      </w:r>
    </w:p>
    <w:p w14:paraId="51AE3827" w14:textId="5ACB6C1D" w:rsidR="002D3CAF" w:rsidRDefault="002D3CAF" w:rsidP="002D3CAF">
      <w:pPr>
        <w:jc w:val="both"/>
      </w:pPr>
      <w:r>
        <w:t>De totes formes, per aquesta pràctica ambdues classes són igual d’importants i es mirarà l’accuracy.</w:t>
      </w:r>
    </w:p>
    <w:p w14:paraId="7C9907CB" w14:textId="77777777" w:rsidR="000709E1" w:rsidRDefault="000709E1">
      <w:r>
        <w:br w:type="page"/>
      </w:r>
    </w:p>
    <w:p w14:paraId="48FF73EB" w14:textId="1FDB8FDE" w:rsidR="002D3CAF" w:rsidRDefault="000709E1" w:rsidP="002D3CAF">
      <w:pPr>
        <w:jc w:val="both"/>
      </w:pPr>
      <w:r>
        <w:lastRenderedPageBreak/>
        <w:t xml:space="preserve">Les proves efectuades a la pràctica s’han realitzat amb un  “K-Fold Cross Validation” de 10 folds. Per aconseguir la mètrica simplement es fa una mitjana de les 10 mètriques obtingudes. Al haver-hi més d’una predicció, no és suficient sabent la mitjana. Cal comprovar també que els resultats siguin consistents. Ajudant-se de la desviació estàndard de totes les mètriques es pot estar segur que són consistents. </w:t>
      </w:r>
    </w:p>
    <w:p w14:paraId="452AEF65" w14:textId="0AC03228" w:rsidR="000709E1" w:rsidRDefault="000709E1" w:rsidP="002D3CAF">
      <w:pPr>
        <w:jc w:val="both"/>
      </w:pPr>
      <w:r>
        <w:t>Els resultats obtinguts són</w:t>
      </w:r>
      <w:r w:rsidR="006E76ED">
        <w:t xml:space="preserve"> una Accuracy de 75% amb desviació estàndard de 0.001. Si bé no són excepcionalment bons, almenys les prediccions són consistents entre elles.</w:t>
      </w:r>
    </w:p>
    <w:p w14:paraId="0A50E0BB" w14:textId="2D880185" w:rsidR="006E76ED" w:rsidRDefault="006E76ED" w:rsidP="002D3CAF">
      <w:pPr>
        <w:jc w:val="both"/>
      </w:pPr>
      <w:r>
        <w:t xml:space="preserve">La matriu de confusió inferior mostra com estan distribuïdes les classificacions. Sumant els TP i TN </w:t>
      </w:r>
      <w:r>
        <w:sym w:font="Wingdings" w:char="F0E0"/>
      </w:r>
      <w:r>
        <w:t xml:space="preserve"> 45</w:t>
      </w:r>
      <w:r w:rsidR="0000540D">
        <w:t xml:space="preserve"> </w:t>
      </w:r>
      <w:r>
        <w:t>+</w:t>
      </w:r>
      <w:r w:rsidR="0000540D">
        <w:t xml:space="preserve"> </w:t>
      </w:r>
      <w:r>
        <w:t xml:space="preserve">30 = 75 es pot veure que dona l’accuracy prèviament mencionada. </w:t>
      </w:r>
    </w:p>
    <w:p w14:paraId="27BB5326" w14:textId="736F67E9" w:rsidR="006E76ED" w:rsidRDefault="006E76ED" w:rsidP="002D3CAF">
      <w:pPr>
        <w:jc w:val="both"/>
      </w:pPr>
      <w:r>
        <w:t xml:space="preserve">També es pot veure que és bastant més capaç de classificar correctament els tweets negatius que els positius. </w:t>
      </w:r>
    </w:p>
    <w:p w14:paraId="0C3D0ED4" w14:textId="77777777" w:rsidR="00B32F8F" w:rsidRDefault="00B32F8F" w:rsidP="002D3CAF">
      <w:pPr>
        <w:jc w:val="both"/>
      </w:pPr>
    </w:p>
    <w:p w14:paraId="3EEE4DFC" w14:textId="77777777" w:rsidR="006E76ED" w:rsidRDefault="000709E1" w:rsidP="000709E1">
      <w:pPr>
        <w:jc w:val="center"/>
      </w:pPr>
      <w:r>
        <w:rPr>
          <w:noProof/>
        </w:rPr>
        <w:drawing>
          <wp:inline distT="0" distB="0" distL="0" distR="0" wp14:anchorId="407AD733" wp14:editId="476F9CB4">
            <wp:extent cx="4392599" cy="382754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121" cy="3834099"/>
                    </a:xfrm>
                    <a:prstGeom prst="rect">
                      <a:avLst/>
                    </a:prstGeom>
                    <a:noFill/>
                    <a:ln>
                      <a:noFill/>
                    </a:ln>
                  </pic:spPr>
                </pic:pic>
              </a:graphicData>
            </a:graphic>
          </wp:inline>
        </w:drawing>
      </w:r>
    </w:p>
    <w:p w14:paraId="1DEF3113" w14:textId="0915502E" w:rsidR="00D35B08" w:rsidRPr="008919DF" w:rsidRDefault="00B52DA8" w:rsidP="00B52DA8">
      <w:pPr>
        <w:rPr>
          <w:rFonts w:asciiTheme="majorHAnsi" w:eastAsiaTheme="majorEastAsia" w:hAnsiTheme="majorHAnsi" w:cstheme="majorBidi"/>
          <w:color w:val="2F5496" w:themeColor="accent1" w:themeShade="BF"/>
          <w:sz w:val="32"/>
          <w:szCs w:val="32"/>
        </w:rPr>
      </w:pPr>
      <w:r>
        <w:rPr>
          <w:i/>
          <w:iCs/>
        </w:rPr>
        <w:t xml:space="preserve">Cal anotar que </w:t>
      </w:r>
      <w:r w:rsidR="006E76ED">
        <w:rPr>
          <w:i/>
          <w:iCs/>
        </w:rPr>
        <w:t xml:space="preserve"> la matriu està normalitzada tant per files com per columnes, sumant 1 entre totes les cel·les</w:t>
      </w:r>
      <w:r>
        <w:rPr>
          <w:i/>
          <w:iCs/>
        </w:rPr>
        <w:t>.</w:t>
      </w:r>
      <w:r w:rsidR="00D35B08" w:rsidRPr="008919DF">
        <w:br w:type="page"/>
      </w:r>
    </w:p>
    <w:p w14:paraId="3B55D7C4" w14:textId="3ED334AF" w:rsidR="00D35B08" w:rsidRPr="008919DF" w:rsidRDefault="00954E98" w:rsidP="00D35B08">
      <w:pPr>
        <w:pStyle w:val="Heading1"/>
      </w:pPr>
      <w:bookmarkStart w:id="8" w:name="_Toc90738958"/>
      <w:r w:rsidRPr="008919DF">
        <w:lastRenderedPageBreak/>
        <w:t>Diferents mides de Train i diccionaris</w:t>
      </w:r>
      <w:bookmarkEnd w:id="8"/>
    </w:p>
    <w:p w14:paraId="38E6DB96" w14:textId="70245157" w:rsidR="0000540D" w:rsidRDefault="0000540D"/>
    <w:p w14:paraId="3C516F8A" w14:textId="0E7CEE4F" w:rsidR="00F12D79" w:rsidRDefault="00F12D79" w:rsidP="00F12D79">
      <w:pPr>
        <w:pStyle w:val="Heading3"/>
      </w:pPr>
      <w:r>
        <w:t>Canviant mida del conjunt test</w:t>
      </w:r>
    </w:p>
    <w:p w14:paraId="69CEF981" w14:textId="2446C90A" w:rsidR="00261DD2" w:rsidRDefault="00261DD2" w:rsidP="00261DD2"/>
    <w:p w14:paraId="4A9B3CE7" w14:textId="2E10A65D" w:rsidR="00874665" w:rsidRDefault="00874665" w:rsidP="00874665">
      <w:pPr>
        <w:jc w:val="both"/>
      </w:pPr>
      <w:r>
        <w:t xml:space="preserve">A vegades pot ser interessant veure quantes mostres són necessàries per aconseguir un entrenament satisfactori. La prova de l’apartat anterior s’havia fet amb un 20% de les mostres pel test i el 80% restant pel training. Ara, en canvi, es realitzen diferents execucions, cada una amb una proporció traint/test diferent. </w:t>
      </w:r>
    </w:p>
    <w:p w14:paraId="4FCB0890" w14:textId="1D48D536" w:rsidR="00874665" w:rsidRDefault="00874665" w:rsidP="00874665">
      <w:pPr>
        <w:jc w:val="both"/>
      </w:pPr>
      <w:r>
        <w:t xml:space="preserve">Com bé es veu al gràfic inferior, a mesura que hi ha més mostres al test, i per tant menys al training, les prediccions tendeixen a ser pitjors. És un resultat esperat, al cap i a la fi com més dades es tingui per aprendre, més fàcil serà fer una predicció d’una nova mostra. </w:t>
      </w:r>
    </w:p>
    <w:p w14:paraId="0E284C77" w14:textId="2735D068" w:rsidR="00874665" w:rsidRDefault="00874665" w:rsidP="00874665">
      <w:pPr>
        <w:jc w:val="both"/>
      </w:pPr>
      <w:r>
        <w:t>El punt interessant a comentar és que s’ha de reduir molt la mida de les mostres de training fins aconseguir unes prediccions bastant més dolentes que l’original. Es veu que destintant només el 10% de les mostres al training, es segueix aconseguint un accuracy per sobre del 70%. És quan ja es destinen només un 2% de les mostres que els resultats comencen a empitjorar.</w:t>
      </w:r>
    </w:p>
    <w:p w14:paraId="36C84C05" w14:textId="13040877" w:rsidR="0000540D" w:rsidRDefault="00F12D79">
      <w:r w:rsidRPr="00F12D79">
        <w:drawing>
          <wp:inline distT="0" distB="0" distL="0" distR="0" wp14:anchorId="1A06E0AD" wp14:editId="01AF3694">
            <wp:extent cx="5731510" cy="4298950"/>
            <wp:effectExtent l="0" t="0" r="254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731510" cy="4298950"/>
                    </a:xfrm>
                    <a:prstGeom prst="rect">
                      <a:avLst/>
                    </a:prstGeom>
                  </pic:spPr>
                </pic:pic>
              </a:graphicData>
            </a:graphic>
          </wp:inline>
        </w:drawing>
      </w:r>
    </w:p>
    <w:p w14:paraId="5F6EA1B1" w14:textId="77777777" w:rsidR="00261DD2" w:rsidRDefault="00261DD2"/>
    <w:p w14:paraId="0CCC238F" w14:textId="77777777" w:rsidR="00261DD2" w:rsidRDefault="00261DD2">
      <w:r>
        <w:br w:type="page"/>
      </w:r>
    </w:p>
    <w:p w14:paraId="1CC56924" w14:textId="52A32563" w:rsidR="00F12D79" w:rsidRDefault="00261DD2" w:rsidP="00261DD2">
      <w:pPr>
        <w:pStyle w:val="Heading3"/>
      </w:pPr>
      <w:r>
        <w:lastRenderedPageBreak/>
        <w:t>Canviant mida diccionari</w:t>
      </w:r>
    </w:p>
    <w:p w14:paraId="57DE1B8F" w14:textId="7ED4198F" w:rsidR="00874665" w:rsidRDefault="00874665" w:rsidP="00874665"/>
    <w:p w14:paraId="29E57045" w14:textId="1E67CB90" w:rsidR="00874665" w:rsidRDefault="0024645F" w:rsidP="00874665">
      <w:r>
        <w:t xml:space="preserve">Una altra manera de veure la quantitat d’informació necessària per fer bones prediccions és limitant la mida del diccionari. És a dir, limitar la quantitat de paraules que pot aprendre el model. Com també és d’esperar, les prediccions empitjoren a mesura que hi ha menys paraules al diccionari. </w:t>
      </w:r>
    </w:p>
    <w:p w14:paraId="0EF915C7" w14:textId="7723F2C1" w:rsidR="0024645F" w:rsidRPr="00874665" w:rsidRDefault="0024645F" w:rsidP="00874665">
      <w:r>
        <w:t>Ara, si més no, s’aconsegueix mantenir uns bons resultats tot i tenir el diccionari a l’1% de la seva mida original. És només quan la mida baixa del 0.2% que l’accuracy ja és inferior al 65%.</w:t>
      </w:r>
    </w:p>
    <w:p w14:paraId="2012B29E" w14:textId="7173CADB" w:rsidR="00261DD2" w:rsidRDefault="0024645F">
      <w:r w:rsidRPr="0024645F">
        <w:drawing>
          <wp:inline distT="0" distB="0" distL="0" distR="0" wp14:anchorId="023A187E" wp14:editId="1898381C">
            <wp:extent cx="5731510" cy="4298950"/>
            <wp:effectExtent l="0" t="0" r="254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731510" cy="4298950"/>
                    </a:xfrm>
                    <a:prstGeom prst="rect">
                      <a:avLst/>
                    </a:prstGeom>
                  </pic:spPr>
                </pic:pic>
              </a:graphicData>
            </a:graphic>
          </wp:inline>
        </w:drawing>
      </w:r>
    </w:p>
    <w:p w14:paraId="4798E0A3" w14:textId="0B82DF97" w:rsidR="00954E98" w:rsidRPr="008919DF" w:rsidRDefault="00954E98">
      <w:r w:rsidRPr="008919DF">
        <w:br w:type="page"/>
      </w:r>
    </w:p>
    <w:p w14:paraId="32105257" w14:textId="0D872561" w:rsidR="00954E98" w:rsidRPr="008919DF" w:rsidRDefault="00954E98" w:rsidP="00954E98">
      <w:pPr>
        <w:pStyle w:val="Heading1"/>
      </w:pPr>
      <w:bookmarkStart w:id="9" w:name="_Toc90738959"/>
      <w:r w:rsidRPr="008919DF">
        <w:lastRenderedPageBreak/>
        <w:t>Laplace Smoothing</w:t>
      </w:r>
      <w:bookmarkEnd w:id="9"/>
    </w:p>
    <w:p w14:paraId="14B1C4CB" w14:textId="04BBAC27" w:rsidR="00954E98" w:rsidRDefault="00954E98" w:rsidP="00954E98"/>
    <w:p w14:paraId="2EC7FA9C" w14:textId="78776F3D" w:rsidR="001B105B" w:rsidRDefault="001B105B" w:rsidP="00954E98">
      <w:r>
        <w:t xml:space="preserve">L’algorisme Naïve Bayes es basa en ajuntar probabilitats d’events per aconseguir una final. És molt probable que durant la fase d’entrenament algun event no s’hagi vist i per tant tingui una probabilitat de 0. Això comporta que </w:t>
      </w:r>
      <w:r w:rsidR="00E45496">
        <w:t xml:space="preserve">la probabilitat final també acabi sent 0. </w:t>
      </w:r>
    </w:p>
    <w:p w14:paraId="3FBC3CCA" w14:textId="77777777" w:rsidR="00E45496" w:rsidRDefault="00E45496" w:rsidP="00954E98">
      <w:r>
        <w:t>Per solucionar el problema es fa ús del Laplace Smoothing, afegint un valor alpha a l’hora de calcular les probabilitats. D’aquesta manera, s’evita que una probabilitat sigui 0 encara que la paraula no existeixi durant la fase d’aprenentatge.</w:t>
      </w:r>
    </w:p>
    <w:p w14:paraId="18F36981" w14:textId="08468231" w:rsidR="00E45496" w:rsidRDefault="00E45496" w:rsidP="00954E98">
      <w:r>
        <w:t xml:space="preserve">A mesura que augmenta el valor d’alpha, el “likelihook” es mou en direcció a una distribució uniforme (0.5). El valor òptim per la gran majoria de vegades és 1. </w:t>
      </w:r>
    </w:p>
    <w:p w14:paraId="13FD51B8" w14:textId="6905DF81" w:rsidR="00E45496" w:rsidRDefault="00E45496" w:rsidP="00954E98">
      <w:r>
        <w:t xml:space="preserve">La imatge inferior demostra més gràficament la pèrdua d’accuracy a mesura que s’augmenta el valor d’alpha. </w:t>
      </w:r>
      <w:r w:rsidR="00607B38">
        <w:t>També es veu com el valor 1 dona els millors resultats.</w:t>
      </w:r>
    </w:p>
    <w:p w14:paraId="60931A9A" w14:textId="77777777" w:rsidR="00FC0297" w:rsidRPr="008919DF" w:rsidRDefault="00FC0297" w:rsidP="00954E98"/>
    <w:p w14:paraId="05E306C6" w14:textId="76FF0B4B" w:rsidR="00954E98" w:rsidRPr="008919DF" w:rsidRDefault="00E45496">
      <w:r w:rsidRPr="00E45496">
        <w:drawing>
          <wp:inline distT="0" distB="0" distL="0" distR="0" wp14:anchorId="4D1BE95B" wp14:editId="0E46150F">
            <wp:extent cx="5731510" cy="4298950"/>
            <wp:effectExtent l="0" t="0" r="254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sectPr w:rsidR="00954E98" w:rsidRPr="008919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AB1F" w14:textId="77777777" w:rsidR="00A861EF" w:rsidRDefault="00A861EF" w:rsidP="002E2F3D">
      <w:pPr>
        <w:spacing w:after="0" w:line="240" w:lineRule="auto"/>
      </w:pPr>
      <w:r>
        <w:separator/>
      </w:r>
    </w:p>
  </w:endnote>
  <w:endnote w:type="continuationSeparator" w:id="0">
    <w:p w14:paraId="1A91FE06" w14:textId="77777777" w:rsidR="00A861EF" w:rsidRDefault="00A861EF" w:rsidP="002E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42B" w14:textId="006E9FD5" w:rsidR="002E2F3D" w:rsidRDefault="002E2F3D">
    <w:pPr>
      <w:pStyle w:val="Footer"/>
      <w:jc w:val="center"/>
    </w:pPr>
  </w:p>
  <w:p w14:paraId="19132D55" w14:textId="77777777" w:rsidR="002E2F3D" w:rsidRDefault="002E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027"/>
      <w:docPartObj>
        <w:docPartGallery w:val="Page Numbers (Bottom of Page)"/>
        <w:docPartUnique/>
      </w:docPartObj>
    </w:sdtPr>
    <w:sdtEndPr/>
    <w:sdtContent>
      <w:p w14:paraId="111AE89F" w14:textId="77777777" w:rsidR="002E2F3D" w:rsidRDefault="002E2F3D">
        <w:pPr>
          <w:pStyle w:val="Footer"/>
          <w:jc w:val="center"/>
        </w:pPr>
        <w:r>
          <w:fldChar w:fldCharType="begin"/>
        </w:r>
        <w:r>
          <w:instrText>PAGE   \* MERGEFORMAT</w:instrText>
        </w:r>
        <w:r>
          <w:fldChar w:fldCharType="separate"/>
        </w:r>
        <w:r>
          <w:t>2</w:t>
        </w:r>
        <w:r>
          <w:fldChar w:fldCharType="end"/>
        </w:r>
      </w:p>
    </w:sdtContent>
  </w:sdt>
  <w:p w14:paraId="505AD77B" w14:textId="77777777" w:rsidR="002E2F3D" w:rsidRDefault="002E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8CF9" w14:textId="77777777" w:rsidR="00A861EF" w:rsidRDefault="00A861EF" w:rsidP="002E2F3D">
      <w:pPr>
        <w:spacing w:after="0" w:line="240" w:lineRule="auto"/>
      </w:pPr>
      <w:r>
        <w:separator/>
      </w:r>
    </w:p>
  </w:footnote>
  <w:footnote w:type="continuationSeparator" w:id="0">
    <w:p w14:paraId="0BE6F793" w14:textId="77777777" w:rsidR="00A861EF" w:rsidRDefault="00A861EF" w:rsidP="002E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DBF"/>
    <w:multiLevelType w:val="hybridMultilevel"/>
    <w:tmpl w:val="85FEC0CE"/>
    <w:lvl w:ilvl="0" w:tplc="14066A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11CD1C64"/>
    <w:multiLevelType w:val="multilevel"/>
    <w:tmpl w:val="AC9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D0329"/>
    <w:multiLevelType w:val="multilevel"/>
    <w:tmpl w:val="FBC8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47C59"/>
    <w:multiLevelType w:val="hybridMultilevel"/>
    <w:tmpl w:val="78B43076"/>
    <w:lvl w:ilvl="0" w:tplc="A0AA29D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3CC227D5"/>
    <w:multiLevelType w:val="hybridMultilevel"/>
    <w:tmpl w:val="C3C02B9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8A65F07"/>
    <w:multiLevelType w:val="hybridMultilevel"/>
    <w:tmpl w:val="99C6E7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D5D0F1A"/>
    <w:multiLevelType w:val="multilevel"/>
    <w:tmpl w:val="F9F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F57EC"/>
    <w:multiLevelType w:val="hybridMultilevel"/>
    <w:tmpl w:val="8B1E99E8"/>
    <w:lvl w:ilvl="0" w:tplc="860282FC">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8" w15:restartNumberingAfterBreak="0">
    <w:nsid w:val="6D9F4B1D"/>
    <w:multiLevelType w:val="hybridMultilevel"/>
    <w:tmpl w:val="54A489E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A2C2A3A"/>
    <w:multiLevelType w:val="multilevel"/>
    <w:tmpl w:val="5DA037C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7A3F1C48"/>
    <w:multiLevelType w:val="hybridMultilevel"/>
    <w:tmpl w:val="8F2E8154"/>
    <w:lvl w:ilvl="0" w:tplc="3B0467D4">
      <w:start w:val="1"/>
      <w:numFmt w:val="decimal"/>
      <w:lvlText w:val="%1."/>
      <w:lvlJc w:val="left"/>
      <w:pPr>
        <w:ind w:left="720" w:hanging="360"/>
      </w:pPr>
      <w:rPr>
        <w:rFonts w:asciiTheme="minorHAnsi" w:eastAsiaTheme="minorEastAsia" w:hAnsiTheme="minorHAnsi" w:cstheme="minorBidi" w:hint="default"/>
        <w:color w:val="auto"/>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ABC48BF"/>
    <w:multiLevelType w:val="multilevel"/>
    <w:tmpl w:val="02C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BD70E6"/>
    <w:multiLevelType w:val="multilevel"/>
    <w:tmpl w:val="0BD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5"/>
  </w:num>
  <w:num w:numId="5">
    <w:abstractNumId w:val="3"/>
  </w:num>
  <w:num w:numId="6">
    <w:abstractNumId w:val="7"/>
  </w:num>
  <w:num w:numId="7">
    <w:abstractNumId w:val="0"/>
  </w:num>
  <w:num w:numId="8">
    <w:abstractNumId w:val="2"/>
  </w:num>
  <w:num w:numId="9">
    <w:abstractNumId w:val="9"/>
  </w:num>
  <w:num w:numId="10">
    <w:abstractNumId w:val="11"/>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FF"/>
    <w:rsid w:val="0000540D"/>
    <w:rsid w:val="000709E1"/>
    <w:rsid w:val="0011414E"/>
    <w:rsid w:val="001B105B"/>
    <w:rsid w:val="001D2225"/>
    <w:rsid w:val="001E0DCA"/>
    <w:rsid w:val="0024645F"/>
    <w:rsid w:val="00261DD2"/>
    <w:rsid w:val="002D3CAF"/>
    <w:rsid w:val="002E2F3D"/>
    <w:rsid w:val="00374BEA"/>
    <w:rsid w:val="003D0FDD"/>
    <w:rsid w:val="005A3A16"/>
    <w:rsid w:val="005A6262"/>
    <w:rsid w:val="005A6C39"/>
    <w:rsid w:val="005D2F71"/>
    <w:rsid w:val="005E6758"/>
    <w:rsid w:val="00607B38"/>
    <w:rsid w:val="006D6463"/>
    <w:rsid w:val="006E76ED"/>
    <w:rsid w:val="007B2002"/>
    <w:rsid w:val="0082383C"/>
    <w:rsid w:val="00860BC1"/>
    <w:rsid w:val="00874665"/>
    <w:rsid w:val="00885190"/>
    <w:rsid w:val="008919DF"/>
    <w:rsid w:val="008B069E"/>
    <w:rsid w:val="00954E98"/>
    <w:rsid w:val="009656B8"/>
    <w:rsid w:val="009E2529"/>
    <w:rsid w:val="00A861EF"/>
    <w:rsid w:val="00AE1AFF"/>
    <w:rsid w:val="00B32F8F"/>
    <w:rsid w:val="00B52DA8"/>
    <w:rsid w:val="00D06F30"/>
    <w:rsid w:val="00D14266"/>
    <w:rsid w:val="00D35B08"/>
    <w:rsid w:val="00D52CB6"/>
    <w:rsid w:val="00E4442F"/>
    <w:rsid w:val="00E45496"/>
    <w:rsid w:val="00E63C04"/>
    <w:rsid w:val="00F12D79"/>
    <w:rsid w:val="00F77881"/>
    <w:rsid w:val="00FC02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690"/>
  <w15:chartTrackingRefBased/>
  <w15:docId w15:val="{2C894D1E-EBB6-4042-B41E-64C79F43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98"/>
  </w:style>
  <w:style w:type="paragraph" w:styleId="Heading1">
    <w:name w:val="heading 1"/>
    <w:basedOn w:val="Normal"/>
    <w:next w:val="Normal"/>
    <w:link w:val="Heading1Char"/>
    <w:uiPriority w:val="9"/>
    <w:qFormat/>
    <w:rsid w:val="00954E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54E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4E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54E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54E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54E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54E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54E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B0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Heading1Char">
    <w:name w:val="Heading 1 Char"/>
    <w:basedOn w:val="DefaultParagraphFont"/>
    <w:link w:val="Heading1"/>
    <w:uiPriority w:val="9"/>
    <w:rsid w:val="00954E9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54E98"/>
    <w:pPr>
      <w:outlineLvl w:val="9"/>
    </w:pPr>
  </w:style>
  <w:style w:type="paragraph" w:styleId="TOC1">
    <w:name w:val="toc 1"/>
    <w:basedOn w:val="Normal"/>
    <w:next w:val="Normal"/>
    <w:autoRedefine/>
    <w:uiPriority w:val="39"/>
    <w:unhideWhenUsed/>
    <w:rsid w:val="00954E98"/>
    <w:pPr>
      <w:spacing w:after="100"/>
    </w:pPr>
  </w:style>
  <w:style w:type="character" w:styleId="Hyperlink">
    <w:name w:val="Hyperlink"/>
    <w:basedOn w:val="DefaultParagraphFont"/>
    <w:uiPriority w:val="99"/>
    <w:unhideWhenUsed/>
    <w:rsid w:val="00954E98"/>
    <w:rPr>
      <w:color w:val="0563C1" w:themeColor="hyperlink"/>
      <w:u w:val="single"/>
    </w:rPr>
  </w:style>
  <w:style w:type="character" w:customStyle="1" w:styleId="Heading2Char">
    <w:name w:val="Heading 2 Char"/>
    <w:basedOn w:val="DefaultParagraphFont"/>
    <w:link w:val="Heading2"/>
    <w:uiPriority w:val="9"/>
    <w:rsid w:val="00954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4E9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9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54E9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54E9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54E9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54E9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54E9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54E98"/>
    <w:pPr>
      <w:spacing w:line="240" w:lineRule="auto"/>
    </w:pPr>
    <w:rPr>
      <w:b/>
      <w:bCs/>
      <w:smallCaps/>
      <w:color w:val="44546A" w:themeColor="text2"/>
    </w:rPr>
  </w:style>
  <w:style w:type="paragraph" w:styleId="Title">
    <w:name w:val="Title"/>
    <w:basedOn w:val="Normal"/>
    <w:next w:val="Normal"/>
    <w:link w:val="TitleChar"/>
    <w:uiPriority w:val="10"/>
    <w:qFormat/>
    <w:rsid w:val="00954E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4E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4E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54E9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54E98"/>
    <w:rPr>
      <w:b/>
      <w:bCs/>
    </w:rPr>
  </w:style>
  <w:style w:type="character" w:styleId="Emphasis">
    <w:name w:val="Emphasis"/>
    <w:basedOn w:val="DefaultParagraphFont"/>
    <w:uiPriority w:val="20"/>
    <w:qFormat/>
    <w:rsid w:val="00954E98"/>
    <w:rPr>
      <w:i/>
      <w:iCs/>
    </w:rPr>
  </w:style>
  <w:style w:type="paragraph" w:styleId="NoSpacing">
    <w:name w:val="No Spacing"/>
    <w:uiPriority w:val="1"/>
    <w:qFormat/>
    <w:rsid w:val="00954E98"/>
    <w:pPr>
      <w:spacing w:after="0" w:line="240" w:lineRule="auto"/>
    </w:pPr>
  </w:style>
  <w:style w:type="paragraph" w:styleId="Quote">
    <w:name w:val="Quote"/>
    <w:basedOn w:val="Normal"/>
    <w:next w:val="Normal"/>
    <w:link w:val="QuoteChar"/>
    <w:uiPriority w:val="29"/>
    <w:qFormat/>
    <w:rsid w:val="00954E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4E98"/>
    <w:rPr>
      <w:color w:val="44546A" w:themeColor="text2"/>
      <w:sz w:val="24"/>
      <w:szCs w:val="24"/>
    </w:rPr>
  </w:style>
  <w:style w:type="paragraph" w:styleId="IntenseQuote">
    <w:name w:val="Intense Quote"/>
    <w:basedOn w:val="Normal"/>
    <w:next w:val="Normal"/>
    <w:link w:val="IntenseQuoteChar"/>
    <w:uiPriority w:val="30"/>
    <w:qFormat/>
    <w:rsid w:val="00954E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4E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4E98"/>
    <w:rPr>
      <w:i/>
      <w:iCs/>
      <w:color w:val="595959" w:themeColor="text1" w:themeTint="A6"/>
    </w:rPr>
  </w:style>
  <w:style w:type="character" w:styleId="IntenseEmphasis">
    <w:name w:val="Intense Emphasis"/>
    <w:basedOn w:val="DefaultParagraphFont"/>
    <w:uiPriority w:val="21"/>
    <w:qFormat/>
    <w:rsid w:val="00954E98"/>
    <w:rPr>
      <w:b/>
      <w:bCs/>
      <w:i/>
      <w:iCs/>
    </w:rPr>
  </w:style>
  <w:style w:type="character" w:styleId="SubtleReference">
    <w:name w:val="Subtle Reference"/>
    <w:basedOn w:val="DefaultParagraphFont"/>
    <w:uiPriority w:val="31"/>
    <w:qFormat/>
    <w:rsid w:val="00954E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E98"/>
    <w:rPr>
      <w:b/>
      <w:bCs/>
      <w:smallCaps/>
      <w:color w:val="44546A" w:themeColor="text2"/>
      <w:u w:val="single"/>
    </w:rPr>
  </w:style>
  <w:style w:type="character" w:styleId="BookTitle">
    <w:name w:val="Book Title"/>
    <w:basedOn w:val="DefaultParagraphFont"/>
    <w:uiPriority w:val="33"/>
    <w:qFormat/>
    <w:rsid w:val="00954E98"/>
    <w:rPr>
      <w:b/>
      <w:bCs/>
      <w:smallCaps/>
      <w:spacing w:val="10"/>
    </w:rPr>
  </w:style>
  <w:style w:type="paragraph" w:styleId="Header">
    <w:name w:val="header"/>
    <w:basedOn w:val="Normal"/>
    <w:link w:val="HeaderChar"/>
    <w:uiPriority w:val="99"/>
    <w:unhideWhenUsed/>
    <w:rsid w:val="002E2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F3D"/>
  </w:style>
  <w:style w:type="paragraph" w:styleId="Footer">
    <w:name w:val="footer"/>
    <w:basedOn w:val="Normal"/>
    <w:link w:val="FooterChar"/>
    <w:uiPriority w:val="99"/>
    <w:unhideWhenUsed/>
    <w:rsid w:val="002E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F3D"/>
  </w:style>
  <w:style w:type="paragraph" w:styleId="ListParagraph">
    <w:name w:val="List Paragraph"/>
    <w:basedOn w:val="Normal"/>
    <w:uiPriority w:val="34"/>
    <w:qFormat/>
    <w:rsid w:val="0011414E"/>
    <w:pPr>
      <w:ind w:left="720"/>
      <w:contextualSpacing/>
    </w:pPr>
  </w:style>
  <w:style w:type="character" w:customStyle="1" w:styleId="sc11">
    <w:name w:val="sc11"/>
    <w:basedOn w:val="DefaultParagraphFont"/>
    <w:rsid w:val="005E6758"/>
    <w:rPr>
      <w:rFonts w:ascii="Courier New" w:hAnsi="Courier New" w:cs="Courier New" w:hint="default"/>
      <w:color w:val="000000"/>
      <w:sz w:val="20"/>
      <w:szCs w:val="20"/>
    </w:rPr>
  </w:style>
  <w:style w:type="character" w:customStyle="1" w:styleId="sc0">
    <w:name w:val="sc0"/>
    <w:basedOn w:val="DefaultParagraphFont"/>
    <w:rsid w:val="005E6758"/>
    <w:rPr>
      <w:rFonts w:ascii="Courier New" w:hAnsi="Courier New" w:cs="Courier New" w:hint="default"/>
      <w:color w:val="000000"/>
      <w:sz w:val="20"/>
      <w:szCs w:val="20"/>
    </w:rPr>
  </w:style>
  <w:style w:type="character" w:customStyle="1" w:styleId="sc101">
    <w:name w:val="sc101"/>
    <w:basedOn w:val="DefaultParagraphFont"/>
    <w:rsid w:val="005E6758"/>
    <w:rPr>
      <w:rFonts w:ascii="Courier New" w:hAnsi="Courier New" w:cs="Courier New" w:hint="default"/>
      <w:b/>
      <w:bCs/>
      <w:color w:val="000080"/>
      <w:sz w:val="20"/>
      <w:szCs w:val="20"/>
    </w:rPr>
  </w:style>
  <w:style w:type="character" w:customStyle="1" w:styleId="sc41">
    <w:name w:val="sc41"/>
    <w:basedOn w:val="DefaultParagraphFont"/>
    <w:rsid w:val="005E6758"/>
    <w:rPr>
      <w:rFonts w:ascii="Courier New" w:hAnsi="Courier New" w:cs="Courier New" w:hint="default"/>
      <w:color w:val="808080"/>
      <w:sz w:val="20"/>
      <w:szCs w:val="20"/>
    </w:rPr>
  </w:style>
  <w:style w:type="character" w:customStyle="1" w:styleId="sc21">
    <w:name w:val="sc21"/>
    <w:basedOn w:val="DefaultParagraphFont"/>
    <w:rsid w:val="005E6758"/>
    <w:rPr>
      <w:rFonts w:ascii="Courier New" w:hAnsi="Courier New" w:cs="Courier New" w:hint="default"/>
      <w:color w:val="FF0000"/>
      <w:sz w:val="20"/>
      <w:szCs w:val="20"/>
    </w:rPr>
  </w:style>
  <w:style w:type="paragraph" w:styleId="TOC3">
    <w:name w:val="toc 3"/>
    <w:basedOn w:val="Normal"/>
    <w:next w:val="Normal"/>
    <w:autoRedefine/>
    <w:uiPriority w:val="39"/>
    <w:unhideWhenUsed/>
    <w:rsid w:val="0082383C"/>
    <w:pPr>
      <w:spacing w:after="100"/>
      <w:ind w:left="440"/>
    </w:pPr>
  </w:style>
  <w:style w:type="paragraph" w:styleId="HTMLPreformatted">
    <w:name w:val="HTML Preformatted"/>
    <w:basedOn w:val="Normal"/>
    <w:link w:val="HTMLPreformattedChar"/>
    <w:uiPriority w:val="99"/>
    <w:semiHidden/>
    <w:unhideWhenUsed/>
    <w:rsid w:val="005A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a-ES"/>
    </w:rPr>
  </w:style>
  <w:style w:type="character" w:customStyle="1" w:styleId="HTMLPreformattedChar">
    <w:name w:val="HTML Preformatted Char"/>
    <w:basedOn w:val="DefaultParagraphFont"/>
    <w:link w:val="HTMLPreformatted"/>
    <w:uiPriority w:val="99"/>
    <w:semiHidden/>
    <w:rsid w:val="005A6C39"/>
    <w:rPr>
      <w:rFonts w:ascii="Courier New"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619">
      <w:bodyDiv w:val="1"/>
      <w:marLeft w:val="0"/>
      <w:marRight w:val="0"/>
      <w:marTop w:val="0"/>
      <w:marBottom w:val="0"/>
      <w:divBdr>
        <w:top w:val="none" w:sz="0" w:space="0" w:color="auto"/>
        <w:left w:val="none" w:sz="0" w:space="0" w:color="auto"/>
        <w:bottom w:val="none" w:sz="0" w:space="0" w:color="auto"/>
        <w:right w:val="none" w:sz="0" w:space="0" w:color="auto"/>
      </w:divBdr>
    </w:div>
    <w:div w:id="215901588">
      <w:bodyDiv w:val="1"/>
      <w:marLeft w:val="0"/>
      <w:marRight w:val="0"/>
      <w:marTop w:val="0"/>
      <w:marBottom w:val="0"/>
      <w:divBdr>
        <w:top w:val="none" w:sz="0" w:space="0" w:color="auto"/>
        <w:left w:val="none" w:sz="0" w:space="0" w:color="auto"/>
        <w:bottom w:val="none" w:sz="0" w:space="0" w:color="auto"/>
        <w:right w:val="none" w:sz="0" w:space="0" w:color="auto"/>
      </w:divBdr>
    </w:div>
    <w:div w:id="306053948">
      <w:bodyDiv w:val="1"/>
      <w:marLeft w:val="0"/>
      <w:marRight w:val="0"/>
      <w:marTop w:val="0"/>
      <w:marBottom w:val="0"/>
      <w:divBdr>
        <w:top w:val="none" w:sz="0" w:space="0" w:color="auto"/>
        <w:left w:val="none" w:sz="0" w:space="0" w:color="auto"/>
        <w:bottom w:val="none" w:sz="0" w:space="0" w:color="auto"/>
        <w:right w:val="none" w:sz="0" w:space="0" w:color="auto"/>
      </w:divBdr>
      <w:divsChild>
        <w:div w:id="1265728348">
          <w:marLeft w:val="0"/>
          <w:marRight w:val="0"/>
          <w:marTop w:val="0"/>
          <w:marBottom w:val="0"/>
          <w:divBdr>
            <w:top w:val="none" w:sz="0" w:space="0" w:color="auto"/>
            <w:left w:val="none" w:sz="0" w:space="0" w:color="auto"/>
            <w:bottom w:val="none" w:sz="0" w:space="0" w:color="auto"/>
            <w:right w:val="none" w:sz="0" w:space="0" w:color="auto"/>
          </w:divBdr>
        </w:div>
      </w:divsChild>
    </w:div>
    <w:div w:id="392001386">
      <w:bodyDiv w:val="1"/>
      <w:marLeft w:val="0"/>
      <w:marRight w:val="0"/>
      <w:marTop w:val="0"/>
      <w:marBottom w:val="0"/>
      <w:divBdr>
        <w:top w:val="none" w:sz="0" w:space="0" w:color="auto"/>
        <w:left w:val="none" w:sz="0" w:space="0" w:color="auto"/>
        <w:bottom w:val="none" w:sz="0" w:space="0" w:color="auto"/>
        <w:right w:val="none" w:sz="0" w:space="0" w:color="auto"/>
      </w:divBdr>
    </w:div>
    <w:div w:id="1009407978">
      <w:bodyDiv w:val="1"/>
      <w:marLeft w:val="0"/>
      <w:marRight w:val="0"/>
      <w:marTop w:val="0"/>
      <w:marBottom w:val="0"/>
      <w:divBdr>
        <w:top w:val="none" w:sz="0" w:space="0" w:color="auto"/>
        <w:left w:val="none" w:sz="0" w:space="0" w:color="auto"/>
        <w:bottom w:val="none" w:sz="0" w:space="0" w:color="auto"/>
        <w:right w:val="none" w:sz="0" w:space="0" w:color="auto"/>
      </w:divBdr>
    </w:div>
    <w:div w:id="1388601521">
      <w:bodyDiv w:val="1"/>
      <w:marLeft w:val="0"/>
      <w:marRight w:val="0"/>
      <w:marTop w:val="0"/>
      <w:marBottom w:val="0"/>
      <w:divBdr>
        <w:top w:val="none" w:sz="0" w:space="0" w:color="auto"/>
        <w:left w:val="none" w:sz="0" w:space="0" w:color="auto"/>
        <w:bottom w:val="none" w:sz="0" w:space="0" w:color="auto"/>
        <w:right w:val="none" w:sz="0" w:space="0" w:color="auto"/>
      </w:divBdr>
      <w:divsChild>
        <w:div w:id="3435490">
          <w:marLeft w:val="0"/>
          <w:marRight w:val="0"/>
          <w:marTop w:val="0"/>
          <w:marBottom w:val="240"/>
          <w:divBdr>
            <w:top w:val="none" w:sz="0" w:space="0" w:color="auto"/>
            <w:left w:val="none" w:sz="0" w:space="0" w:color="auto"/>
            <w:bottom w:val="none" w:sz="0" w:space="0" w:color="auto"/>
            <w:right w:val="none" w:sz="0" w:space="0" w:color="auto"/>
          </w:divBdr>
        </w:div>
      </w:divsChild>
    </w:div>
    <w:div w:id="1467121042">
      <w:bodyDiv w:val="1"/>
      <w:marLeft w:val="0"/>
      <w:marRight w:val="0"/>
      <w:marTop w:val="0"/>
      <w:marBottom w:val="0"/>
      <w:divBdr>
        <w:top w:val="none" w:sz="0" w:space="0" w:color="auto"/>
        <w:left w:val="none" w:sz="0" w:space="0" w:color="auto"/>
        <w:bottom w:val="none" w:sz="0" w:space="0" w:color="auto"/>
        <w:right w:val="none" w:sz="0" w:space="0" w:color="auto"/>
      </w:divBdr>
      <w:divsChild>
        <w:div w:id="825706216">
          <w:marLeft w:val="0"/>
          <w:marRight w:val="0"/>
          <w:marTop w:val="0"/>
          <w:marBottom w:val="240"/>
          <w:divBdr>
            <w:top w:val="none" w:sz="0" w:space="0" w:color="auto"/>
            <w:left w:val="none" w:sz="0" w:space="0" w:color="auto"/>
            <w:bottom w:val="none" w:sz="0" w:space="0" w:color="auto"/>
            <w:right w:val="none" w:sz="0" w:space="0" w:color="auto"/>
          </w:divBdr>
        </w:div>
      </w:divsChild>
    </w:div>
    <w:div w:id="1717700246">
      <w:bodyDiv w:val="1"/>
      <w:marLeft w:val="0"/>
      <w:marRight w:val="0"/>
      <w:marTop w:val="0"/>
      <w:marBottom w:val="0"/>
      <w:divBdr>
        <w:top w:val="none" w:sz="0" w:space="0" w:color="auto"/>
        <w:left w:val="none" w:sz="0" w:space="0" w:color="auto"/>
        <w:bottom w:val="none" w:sz="0" w:space="0" w:color="auto"/>
        <w:right w:val="none" w:sz="0" w:space="0" w:color="auto"/>
      </w:divBdr>
    </w:div>
    <w:div w:id="1863083522">
      <w:bodyDiv w:val="1"/>
      <w:marLeft w:val="0"/>
      <w:marRight w:val="0"/>
      <w:marTop w:val="0"/>
      <w:marBottom w:val="0"/>
      <w:divBdr>
        <w:top w:val="none" w:sz="0" w:space="0" w:color="auto"/>
        <w:left w:val="none" w:sz="0" w:space="0" w:color="auto"/>
        <w:bottom w:val="none" w:sz="0" w:space="0" w:color="auto"/>
        <w:right w:val="none" w:sz="0" w:space="0" w:color="auto"/>
      </w:divBdr>
    </w:div>
    <w:div w:id="2093307812">
      <w:bodyDiv w:val="1"/>
      <w:marLeft w:val="0"/>
      <w:marRight w:val="0"/>
      <w:marTop w:val="0"/>
      <w:marBottom w:val="0"/>
      <w:divBdr>
        <w:top w:val="none" w:sz="0" w:space="0" w:color="auto"/>
        <w:left w:val="none" w:sz="0" w:space="0" w:color="auto"/>
        <w:bottom w:val="none" w:sz="0" w:space="0" w:color="auto"/>
        <w:right w:val="none" w:sz="0" w:space="0" w:color="auto"/>
      </w:divBdr>
    </w:div>
    <w:div w:id="21152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CDACE-8316-417F-8AE6-B9429E77EC8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18E7-A41B-495B-8997-E7A1C00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21</cp:revision>
  <dcterms:created xsi:type="dcterms:W3CDTF">2021-12-13T00:12:00Z</dcterms:created>
  <dcterms:modified xsi:type="dcterms:W3CDTF">2021-12-19T01:05:00Z</dcterms:modified>
</cp:coreProperties>
</file>